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CE91" w14:textId="77777777" w:rsidR="008236D9" w:rsidRPr="00F6178A" w:rsidRDefault="008236D9" w:rsidP="008236D9">
      <w:pPr>
        <w:tabs>
          <w:tab w:val="right" w:pos="10631"/>
        </w:tabs>
        <w:spacing w:beforeLines="60" w:before="144" w:afterLines="60" w:after="144"/>
        <w:jc w:val="center"/>
        <w:rPr>
          <w:rFonts w:cstheme="minorHAnsi"/>
          <w:sz w:val="10"/>
          <w:szCs w:val="10"/>
        </w:rPr>
      </w:pPr>
      <w:r w:rsidRPr="00F6178A">
        <w:rPr>
          <w:rFonts w:cstheme="minorHAnsi"/>
          <w:b/>
          <w:sz w:val="28"/>
        </w:rPr>
        <w:t>TÖÖ SOORITAMISLUBA (TSL) ja TÖÖDE TÄIELIKU LÕPETAMISE TEADE (TTL)</w:t>
      </w:r>
      <w:r w:rsidRPr="00F6178A">
        <w:rPr>
          <w:rFonts w:cstheme="minorHAnsi"/>
        </w:rPr>
        <w:br/>
      </w:r>
      <w:r w:rsidRPr="00F6178A">
        <w:rPr>
          <w:rFonts w:cstheme="minorHAnsi"/>
          <w:sz w:val="28"/>
        </w:rPr>
        <w:t xml:space="preserve">TSL nr </w:t>
      </w:r>
      <w:sdt>
        <w:sdtPr>
          <w:rPr>
            <w:rFonts w:cstheme="minorHAnsi"/>
            <w:sz w:val="28"/>
          </w:rPr>
          <w:id w:val="1184708497"/>
          <w:placeholder>
            <w:docPart w:val="5392B34C0B794875BB23DBA9D338826D"/>
          </w:placeholder>
        </w:sdtPr>
        <w:sdtEndPr/>
        <w:sdtContent>
          <w:r w:rsidRPr="00F6178A">
            <w:rPr>
              <w:rFonts w:cstheme="minorHAnsi"/>
              <w:sz w:val="28"/>
            </w:rPr>
            <w:t>. . . . . . . . .</w:t>
          </w:r>
        </w:sdtContent>
      </w:sdt>
      <w:r w:rsidRPr="00F6178A">
        <w:rPr>
          <w:rFonts w:cstheme="minorHAnsi"/>
          <w:sz w:val="28"/>
        </w:rPr>
        <w:t xml:space="preserve"> </w:t>
      </w:r>
      <w:r w:rsidRPr="00F6178A">
        <w:rPr>
          <w:rFonts w:cstheme="minorHAnsi"/>
          <w:sz w:val="28"/>
        </w:rPr>
        <w:br/>
      </w:r>
      <w:r w:rsidRPr="00F6178A">
        <w:rPr>
          <w:rFonts w:cstheme="minorHAnsi"/>
          <w:color w:val="FF0000"/>
        </w:rPr>
        <w:t xml:space="preserve">TSL muutub kehtivaks pärast mõlema osapoole poolt allkirjastamist! </w:t>
      </w:r>
      <w:r w:rsidRPr="00F6178A">
        <w:rPr>
          <w:rFonts w:cstheme="minorHAnsi"/>
        </w:rPr>
        <w:br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00"/>
        <w:gridCol w:w="908"/>
        <w:gridCol w:w="639"/>
        <w:gridCol w:w="1246"/>
        <w:gridCol w:w="631"/>
        <w:gridCol w:w="249"/>
        <w:gridCol w:w="1559"/>
        <w:gridCol w:w="325"/>
        <w:gridCol w:w="2505"/>
      </w:tblGrid>
      <w:tr w:rsidR="008236D9" w:rsidRPr="00F6178A" w14:paraId="7EEB3A57" w14:textId="77777777" w:rsidTr="00856167">
        <w:trPr>
          <w:trHeight w:val="340"/>
        </w:trPr>
        <w:tc>
          <w:tcPr>
            <w:tcW w:w="4673" w:type="dxa"/>
            <w:gridSpan w:val="6"/>
          </w:tcPr>
          <w:p w14:paraId="25124CD8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  <w:i/>
              </w:rPr>
            </w:pPr>
            <w:r w:rsidRPr="00F6178A">
              <w:rPr>
                <w:rFonts w:cstheme="minorHAnsi"/>
                <w:b/>
              </w:rPr>
              <w:t>TSL antud KELLELT</w:t>
            </w:r>
            <w:r w:rsidRPr="00F6178A">
              <w:rPr>
                <w:rFonts w:cstheme="minorHAnsi"/>
              </w:rPr>
              <w:t xml:space="preserve"> </w:t>
            </w:r>
            <w:r w:rsidRPr="00F6178A">
              <w:rPr>
                <w:rFonts w:cstheme="minorHAnsi"/>
                <w:i/>
              </w:rPr>
              <w:t>(nimi):</w:t>
            </w:r>
          </w:p>
          <w:sdt>
            <w:sdtPr>
              <w:rPr>
                <w:rFonts w:cstheme="minorHAnsi"/>
                <w:iCs/>
              </w:rPr>
              <w:id w:val="1932475784"/>
              <w:placeholder>
                <w:docPart w:val="5392B34C0B794875BB23DBA9D338826D"/>
              </w:placeholder>
            </w:sdtPr>
            <w:sdtEndPr/>
            <w:sdtContent>
              <w:p w14:paraId="4A1ACED6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 w:afterLines="60" w:after="144"/>
                  <w:rPr>
                    <w:rFonts w:cstheme="minorHAnsi"/>
                    <w:iCs/>
                  </w:rPr>
                </w:pPr>
                <w:r w:rsidRPr="00F6178A">
                  <w:rPr>
                    <w:rFonts w:cstheme="minorHAnsi"/>
                    <w:iCs/>
                  </w:rPr>
                  <w:t xml:space="preserve"> </w:t>
                </w:r>
              </w:p>
            </w:sdtContent>
          </w:sdt>
        </w:tc>
        <w:tc>
          <w:tcPr>
            <w:tcW w:w="4389" w:type="dxa"/>
            <w:gridSpan w:val="3"/>
          </w:tcPr>
          <w:p w14:paraId="017DD5D1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  <w:b/>
              </w:rPr>
              <w:t>TSL antud KELLELE</w:t>
            </w:r>
            <w:r w:rsidRPr="00F6178A">
              <w:rPr>
                <w:rFonts w:cstheme="minorHAnsi"/>
              </w:rPr>
              <w:t xml:space="preserve"> (</w:t>
            </w:r>
            <w:r w:rsidRPr="00F6178A">
              <w:rPr>
                <w:rFonts w:cstheme="minorHAnsi"/>
                <w:i/>
              </w:rPr>
              <w:t>nimi):</w:t>
            </w:r>
          </w:p>
          <w:sdt>
            <w:sdtPr>
              <w:rPr>
                <w:rFonts w:cstheme="minorHAnsi"/>
              </w:rPr>
              <w:id w:val="1488902319"/>
              <w:placeholder>
                <w:docPart w:val="5392B34C0B794875BB23DBA9D338826D"/>
              </w:placeholder>
            </w:sdtPr>
            <w:sdtEndPr/>
            <w:sdtContent>
              <w:p w14:paraId="53805FE2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 w:afterLines="60" w:after="144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8236D9" w:rsidRPr="00F6178A" w14:paraId="13737287" w14:textId="77777777" w:rsidTr="00856167">
        <w:trPr>
          <w:trHeight w:val="340"/>
        </w:trPr>
        <w:tc>
          <w:tcPr>
            <w:tcW w:w="4673" w:type="dxa"/>
            <w:gridSpan w:val="6"/>
          </w:tcPr>
          <w:p w14:paraId="212A0DB9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ööohutusalane funktsioon: </w:t>
            </w:r>
          </w:p>
          <w:p w14:paraId="655D3E42" w14:textId="77777777" w:rsidR="008236D9" w:rsidRPr="00F6178A" w:rsidRDefault="00A63006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14AFC6"/>
                </w:rPr>
                <w:id w:val="670304757"/>
                <w:placeholder>
                  <w:docPart w:val="5392B34C0B794875BB23DBA9D338826D"/>
                </w:placeholder>
              </w:sdtPr>
              <w:sdtEndPr/>
              <w:sdtContent>
                <w:r w:rsidR="008236D9" w:rsidRPr="00F6178A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8236D9" w:rsidRPr="00F6178A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>
                  <w:rPr>
                    <w:rFonts w:cstheme="minorHAnsi"/>
                    <w:bCs/>
                    <w:color w:val="006272"/>
                  </w:rPr>
                </w:r>
                <w:r>
                  <w:rPr>
                    <w:rFonts w:cstheme="minorHAnsi"/>
                    <w:bCs/>
                    <w:color w:val="006272"/>
                  </w:rPr>
                  <w:fldChar w:fldCharType="separate"/>
                </w:r>
                <w:r w:rsidR="008236D9" w:rsidRPr="00F6178A"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="008236D9" w:rsidRPr="00F6178A">
              <w:rPr>
                <w:rFonts w:cstheme="minorHAnsi"/>
                <w:bCs/>
                <w:color w:val="14AFC6"/>
              </w:rPr>
              <w:t xml:space="preserve"> </w:t>
            </w:r>
            <w:r w:rsidR="008236D9" w:rsidRPr="00F6178A">
              <w:rPr>
                <w:rFonts w:cstheme="minorHAnsi"/>
                <w:b/>
              </w:rPr>
              <w:t>Lülitamiste</w:t>
            </w:r>
            <w:r w:rsidR="008236D9" w:rsidRPr="00F6178A">
              <w:rPr>
                <w:rFonts w:cstheme="minorHAnsi"/>
              </w:rPr>
              <w:t xml:space="preserve"> </w:t>
            </w:r>
            <w:r w:rsidR="008236D9" w:rsidRPr="00F6178A">
              <w:rPr>
                <w:rFonts w:cstheme="minorHAnsi"/>
                <w:b/>
              </w:rPr>
              <w:t>juhtija</w:t>
            </w:r>
            <w:r w:rsidR="008236D9" w:rsidRPr="00F6178A">
              <w:rPr>
                <w:rFonts w:cstheme="minorHAnsi"/>
              </w:rPr>
              <w:t xml:space="preserve"> </w:t>
            </w:r>
          </w:p>
          <w:p w14:paraId="452A51D4" w14:textId="77777777" w:rsidR="008236D9" w:rsidRPr="00F6178A" w:rsidRDefault="00A63006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14AFC6"/>
                </w:rPr>
                <w:id w:val="927233753"/>
                <w:placeholder>
                  <w:docPart w:val="5392B34C0B794875BB23DBA9D338826D"/>
                </w:placeholder>
              </w:sdtPr>
              <w:sdtEndPr/>
              <w:sdtContent>
                <w:r w:rsidR="008236D9" w:rsidRPr="00F6178A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236D9" w:rsidRPr="00F6178A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>
                  <w:rPr>
                    <w:rFonts w:cstheme="minorHAnsi"/>
                    <w:bCs/>
                    <w:color w:val="006272"/>
                  </w:rPr>
                </w:r>
                <w:r>
                  <w:rPr>
                    <w:rFonts w:cstheme="minorHAnsi"/>
                    <w:bCs/>
                    <w:color w:val="006272"/>
                  </w:rPr>
                  <w:fldChar w:fldCharType="separate"/>
                </w:r>
                <w:r w:rsidR="008236D9" w:rsidRPr="00F6178A"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="008236D9" w:rsidRPr="00F6178A">
              <w:rPr>
                <w:rFonts w:cstheme="minorHAnsi"/>
                <w:bCs/>
                <w:color w:val="14AFC6"/>
              </w:rPr>
              <w:t xml:space="preserve"> </w:t>
            </w:r>
            <w:r w:rsidR="008236D9" w:rsidRPr="00F6178A">
              <w:rPr>
                <w:rFonts w:cstheme="minorHAnsi"/>
                <w:b/>
              </w:rPr>
              <w:t>Käidukorraldaja</w:t>
            </w:r>
          </w:p>
        </w:tc>
        <w:tc>
          <w:tcPr>
            <w:tcW w:w="4389" w:type="dxa"/>
            <w:gridSpan w:val="3"/>
          </w:tcPr>
          <w:p w14:paraId="0392026B" w14:textId="77777777" w:rsidR="008236D9" w:rsidRPr="00F6178A" w:rsidRDefault="008236D9" w:rsidP="00E75738">
            <w:pPr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 </w:t>
            </w:r>
            <w:r w:rsidRPr="00F6178A">
              <w:rPr>
                <w:rFonts w:cstheme="minorHAnsi"/>
              </w:rPr>
              <w:br/>
              <w:t>Tööohutusalane funktsioon:</w:t>
            </w:r>
            <w:r w:rsidRPr="00F6178A">
              <w:rPr>
                <w:rFonts w:cstheme="minorHAnsi"/>
              </w:rPr>
              <w:br/>
            </w:r>
            <w:r w:rsidRPr="00F6178A">
              <w:rPr>
                <w:rFonts w:cstheme="minorHAnsi"/>
                <w:b/>
              </w:rPr>
              <w:t>Elektritöö juht</w:t>
            </w:r>
          </w:p>
        </w:tc>
      </w:tr>
      <w:tr w:rsidR="008236D9" w:rsidRPr="00F6178A" w14:paraId="474B6D1E" w14:textId="77777777" w:rsidTr="00856167">
        <w:trPr>
          <w:trHeight w:val="340"/>
        </w:trPr>
        <w:tc>
          <w:tcPr>
            <w:tcW w:w="1908" w:type="dxa"/>
            <w:gridSpan w:val="2"/>
          </w:tcPr>
          <w:p w14:paraId="4EFD6C99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  <w:color w:val="000000" w:themeColor="text1"/>
              </w:rPr>
              <w:t>Telefoni nr:</w:t>
            </w:r>
          </w:p>
        </w:tc>
        <w:sdt>
          <w:sdtPr>
            <w:rPr>
              <w:rFonts w:cstheme="minorHAnsi"/>
            </w:rPr>
            <w:id w:val="-1414388222"/>
            <w:placeholder>
              <w:docPart w:val="5392B34C0B794875BB23DBA9D338826D"/>
            </w:placeholder>
          </w:sdtPr>
          <w:sdtEndPr/>
          <w:sdtContent>
            <w:tc>
              <w:tcPr>
                <w:tcW w:w="2765" w:type="dxa"/>
                <w:gridSpan w:val="4"/>
              </w:tcPr>
              <w:p w14:paraId="6B3C1554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 w:afterLines="60" w:after="144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559" w:type="dxa"/>
          </w:tcPr>
          <w:p w14:paraId="7B0B18FE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  <w:color w:val="000000" w:themeColor="text1"/>
              </w:rPr>
              <w:t>Telefoni nr:</w:t>
            </w:r>
          </w:p>
        </w:tc>
        <w:sdt>
          <w:sdtPr>
            <w:rPr>
              <w:rFonts w:cstheme="minorHAnsi"/>
            </w:rPr>
            <w:id w:val="1606845060"/>
            <w:placeholder>
              <w:docPart w:val="5392B34C0B794875BB23DBA9D338826D"/>
            </w:placeholder>
          </w:sdtPr>
          <w:sdtEndPr/>
          <w:sdtContent>
            <w:tc>
              <w:tcPr>
                <w:tcW w:w="2830" w:type="dxa"/>
                <w:gridSpan w:val="2"/>
              </w:tcPr>
              <w:p w14:paraId="73CAD49C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 w:afterLines="60" w:after="144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8236D9" w:rsidRPr="00F6178A" w14:paraId="4F114F54" w14:textId="77777777" w:rsidTr="00856167">
        <w:trPr>
          <w:trHeight w:val="340"/>
        </w:trPr>
        <w:tc>
          <w:tcPr>
            <w:tcW w:w="1908" w:type="dxa"/>
            <w:gridSpan w:val="2"/>
          </w:tcPr>
          <w:p w14:paraId="33A5E8E6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  <w:color w:val="000000" w:themeColor="text1"/>
              </w:rPr>
              <w:t>e-mail:</w:t>
            </w:r>
          </w:p>
        </w:tc>
        <w:sdt>
          <w:sdtPr>
            <w:rPr>
              <w:rFonts w:cstheme="minorHAnsi"/>
            </w:rPr>
            <w:id w:val="1900013410"/>
            <w:placeholder>
              <w:docPart w:val="5392B34C0B794875BB23DBA9D338826D"/>
            </w:placeholder>
          </w:sdtPr>
          <w:sdtEndPr/>
          <w:sdtContent>
            <w:tc>
              <w:tcPr>
                <w:tcW w:w="2765" w:type="dxa"/>
                <w:gridSpan w:val="4"/>
              </w:tcPr>
              <w:p w14:paraId="7EE48097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 w:afterLines="60" w:after="144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559" w:type="dxa"/>
          </w:tcPr>
          <w:p w14:paraId="1F26142C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  <w:color w:val="000000" w:themeColor="text1"/>
              </w:rPr>
              <w:t>e-mail:</w:t>
            </w:r>
          </w:p>
        </w:tc>
        <w:sdt>
          <w:sdtPr>
            <w:rPr>
              <w:rFonts w:cstheme="minorHAnsi"/>
            </w:rPr>
            <w:id w:val="85584524"/>
            <w:placeholder>
              <w:docPart w:val="5392B34C0B794875BB23DBA9D338826D"/>
            </w:placeholder>
          </w:sdtPr>
          <w:sdtEndPr/>
          <w:sdtContent>
            <w:tc>
              <w:tcPr>
                <w:tcW w:w="2830" w:type="dxa"/>
                <w:gridSpan w:val="2"/>
              </w:tcPr>
              <w:p w14:paraId="12E0A471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 w:afterLines="60" w:after="144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8236D9" w:rsidRPr="00F6178A" w14:paraId="68A89B0C" w14:textId="77777777" w:rsidTr="00856167">
        <w:trPr>
          <w:trHeight w:val="340"/>
        </w:trPr>
        <w:tc>
          <w:tcPr>
            <w:tcW w:w="3793" w:type="dxa"/>
            <w:gridSpan w:val="4"/>
            <w:shd w:val="clear" w:color="auto" w:fill="E6E6E6"/>
          </w:tcPr>
          <w:p w14:paraId="661D1FE8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</w:rPr>
              <w:t>Töö eeldatav alguse aeg:</w:t>
            </w:r>
            <w:sdt>
              <w:sdtPr>
                <w:rPr>
                  <w:rFonts w:cstheme="minorHAnsi"/>
                </w:rPr>
                <w:id w:val="1540784357"/>
                <w:placeholder>
                  <w:docPart w:val="5392B34C0B794875BB23DBA9D338826D"/>
                </w:placeholder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2439" w:type="dxa"/>
            <w:gridSpan w:val="3"/>
            <w:shd w:val="clear" w:color="auto" w:fill="E6E6E6"/>
          </w:tcPr>
          <w:p w14:paraId="065DF1AF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</w:rPr>
              <w:t>Töö eeldatav lõpu aeg:</w:t>
            </w:r>
            <w:sdt>
              <w:sdtPr>
                <w:rPr>
                  <w:rFonts w:cstheme="minorHAnsi"/>
                </w:rPr>
                <w:id w:val="733201619"/>
                <w:placeholder>
                  <w:docPart w:val="5392B34C0B794875BB23DBA9D338826D"/>
                </w:placeholder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  <w:r w:rsidRPr="00F6178A">
              <w:rPr>
                <w:rFonts w:cstheme="minorHAnsi"/>
              </w:rPr>
              <w:br/>
            </w:r>
          </w:p>
        </w:tc>
        <w:tc>
          <w:tcPr>
            <w:tcW w:w="2830" w:type="dxa"/>
            <w:gridSpan w:val="2"/>
            <w:shd w:val="clear" w:color="auto" w:fill="E6E6E6"/>
          </w:tcPr>
          <w:p w14:paraId="5D0D775A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variiline valmisolek: </w:t>
            </w:r>
            <w:sdt>
              <w:sdtPr>
                <w:rPr>
                  <w:rFonts w:cstheme="minorHAnsi"/>
                </w:rPr>
                <w:id w:val="1053196375"/>
                <w:placeholder>
                  <w:docPart w:val="5392B34C0B794875BB23DBA9D338826D"/>
                </w:placeholder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17421" w:rsidRPr="00F6178A" w14:paraId="20474C49" w14:textId="77777777" w:rsidTr="00856167">
        <w:trPr>
          <w:trHeight w:val="340"/>
        </w:trPr>
        <w:tc>
          <w:tcPr>
            <w:tcW w:w="1000" w:type="dxa"/>
            <w:shd w:val="clear" w:color="auto" w:fill="E6E6E6"/>
          </w:tcPr>
          <w:p w14:paraId="27511605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öö liik: </w:t>
            </w:r>
          </w:p>
        </w:tc>
        <w:tc>
          <w:tcPr>
            <w:tcW w:w="1547" w:type="dxa"/>
            <w:gridSpan w:val="2"/>
            <w:shd w:val="clear" w:color="auto" w:fill="E6E6E6"/>
          </w:tcPr>
          <w:p w14:paraId="6CC67E8D" w14:textId="77777777" w:rsidR="008236D9" w:rsidRPr="00F6178A" w:rsidRDefault="00A63006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14AFC6"/>
                </w:rPr>
                <w:id w:val="-697226880"/>
                <w:placeholder>
                  <w:docPart w:val="5392B34C0B794875BB23DBA9D338826D"/>
                </w:placeholder>
              </w:sdtPr>
              <w:sdtEndPr>
                <w:rPr>
                  <w:color w:val="006272"/>
                </w:rPr>
              </w:sdtEndPr>
              <w:sdtContent>
                <w:r w:rsidR="008236D9" w:rsidRPr="00F6178A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236D9" w:rsidRPr="00F6178A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>
                  <w:rPr>
                    <w:rFonts w:cstheme="minorHAnsi"/>
                    <w:bCs/>
                    <w:color w:val="006272"/>
                  </w:rPr>
                </w:r>
                <w:r>
                  <w:rPr>
                    <w:rFonts w:cstheme="minorHAnsi"/>
                    <w:bCs/>
                    <w:color w:val="006272"/>
                  </w:rPr>
                  <w:fldChar w:fldCharType="separate"/>
                </w:r>
                <w:r w:rsidR="008236D9" w:rsidRPr="00F6178A"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="008236D9" w:rsidRPr="00F6178A">
              <w:rPr>
                <w:rFonts w:cstheme="minorHAnsi"/>
              </w:rPr>
              <w:t>Pingevaba</w:t>
            </w:r>
          </w:p>
        </w:tc>
        <w:tc>
          <w:tcPr>
            <w:tcW w:w="2126" w:type="dxa"/>
            <w:gridSpan w:val="3"/>
            <w:shd w:val="clear" w:color="auto" w:fill="E6E6E6"/>
          </w:tcPr>
          <w:p w14:paraId="15F1E508" w14:textId="77777777" w:rsidR="008236D9" w:rsidRPr="00F6178A" w:rsidRDefault="00A63006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14AFC6"/>
                </w:rPr>
                <w:id w:val="1568152719"/>
                <w:placeholder>
                  <w:docPart w:val="5392B34C0B794875BB23DBA9D338826D"/>
                </w:placeholder>
              </w:sdtPr>
              <w:sdtEndPr/>
              <w:sdtContent>
                <w:r w:rsidR="008236D9" w:rsidRPr="00F6178A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236D9" w:rsidRPr="00F6178A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>
                  <w:rPr>
                    <w:rFonts w:cstheme="minorHAnsi"/>
                    <w:bCs/>
                    <w:color w:val="006272"/>
                  </w:rPr>
                </w:r>
                <w:r>
                  <w:rPr>
                    <w:rFonts w:cstheme="minorHAnsi"/>
                    <w:bCs/>
                    <w:color w:val="006272"/>
                  </w:rPr>
                  <w:fldChar w:fldCharType="separate"/>
                </w:r>
                <w:r w:rsidR="008236D9" w:rsidRPr="00F6178A"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="008236D9" w:rsidRPr="00F6178A">
              <w:rPr>
                <w:rFonts w:cstheme="minorHAnsi"/>
              </w:rPr>
              <w:t>Pingelähedane</w:t>
            </w:r>
          </w:p>
        </w:tc>
        <w:tc>
          <w:tcPr>
            <w:tcW w:w="1559" w:type="dxa"/>
            <w:shd w:val="clear" w:color="auto" w:fill="E6E6E6"/>
          </w:tcPr>
          <w:p w14:paraId="7BEC167B" w14:textId="77777777" w:rsidR="008236D9" w:rsidRPr="00F6178A" w:rsidRDefault="00A63006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14AFC6"/>
                </w:rPr>
                <w:id w:val="-617836598"/>
                <w:placeholder>
                  <w:docPart w:val="5392B34C0B794875BB23DBA9D338826D"/>
                </w:placeholder>
              </w:sdtPr>
              <w:sdtEndPr>
                <w:rPr>
                  <w:color w:val="006272"/>
                </w:rPr>
              </w:sdtEndPr>
              <w:sdtContent>
                <w:r w:rsidR="008236D9" w:rsidRPr="00F6178A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236D9" w:rsidRPr="00F6178A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>
                  <w:rPr>
                    <w:rFonts w:cstheme="minorHAnsi"/>
                    <w:bCs/>
                    <w:color w:val="006272"/>
                  </w:rPr>
                </w:r>
                <w:r>
                  <w:rPr>
                    <w:rFonts w:cstheme="minorHAnsi"/>
                    <w:bCs/>
                    <w:color w:val="006272"/>
                  </w:rPr>
                  <w:fldChar w:fldCharType="separate"/>
                </w:r>
                <w:r w:rsidR="008236D9" w:rsidRPr="00F6178A"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="008236D9" w:rsidRPr="00F6178A">
              <w:rPr>
                <w:rFonts w:cstheme="minorHAnsi"/>
              </w:rPr>
              <w:t>Pingealune</w:t>
            </w:r>
          </w:p>
        </w:tc>
        <w:tc>
          <w:tcPr>
            <w:tcW w:w="2830" w:type="dxa"/>
            <w:gridSpan w:val="2"/>
            <w:shd w:val="clear" w:color="auto" w:fill="E6E6E6"/>
          </w:tcPr>
          <w:p w14:paraId="2B275DD4" w14:textId="77777777" w:rsidR="008236D9" w:rsidRPr="00F6178A" w:rsidRDefault="00A63006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14AFC6"/>
                </w:rPr>
                <w:id w:val="-1452941172"/>
                <w:placeholder>
                  <w:docPart w:val="5392B34C0B794875BB23DBA9D338826D"/>
                </w:placeholder>
              </w:sdtPr>
              <w:sdtEndPr>
                <w:rPr>
                  <w:color w:val="006272"/>
                </w:rPr>
              </w:sdtEndPr>
              <w:sdtContent>
                <w:r w:rsidR="008236D9" w:rsidRPr="00F6178A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236D9" w:rsidRPr="00F6178A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>
                  <w:rPr>
                    <w:rFonts w:cstheme="minorHAnsi"/>
                    <w:bCs/>
                    <w:color w:val="006272"/>
                  </w:rPr>
                </w:r>
                <w:r>
                  <w:rPr>
                    <w:rFonts w:cstheme="minorHAnsi"/>
                    <w:bCs/>
                    <w:color w:val="006272"/>
                  </w:rPr>
                  <w:fldChar w:fldCharType="separate"/>
                </w:r>
                <w:r w:rsidR="008236D9" w:rsidRPr="00F6178A"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="008236D9" w:rsidRPr="00F6178A">
              <w:rPr>
                <w:rFonts w:cstheme="minorHAnsi"/>
              </w:rPr>
              <w:t>Lihtsamad hooldustööd</w:t>
            </w:r>
          </w:p>
        </w:tc>
      </w:tr>
      <w:tr w:rsidR="008236D9" w:rsidRPr="00F6178A" w14:paraId="23BE8F10" w14:textId="77777777" w:rsidTr="00C82C14">
        <w:trPr>
          <w:trHeight w:val="340"/>
        </w:trPr>
        <w:tc>
          <w:tcPr>
            <w:tcW w:w="9062" w:type="dxa"/>
            <w:gridSpan w:val="9"/>
            <w:shd w:val="clear" w:color="auto" w:fill="E6E6E6"/>
          </w:tcPr>
          <w:p w14:paraId="6A463DD2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  <w:b/>
                <w:bCs/>
              </w:rPr>
              <w:t>Töökoht (remonditav seade):</w:t>
            </w:r>
            <w:r w:rsidRPr="00F6178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66601977"/>
                <w:placeholder>
                  <w:docPart w:val="5392B34C0B794875BB23DBA9D338826D"/>
                </w:placeholder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236D9" w:rsidRPr="00F6178A" w14:paraId="4E95C12E" w14:textId="77777777" w:rsidTr="00C82C14">
        <w:trPr>
          <w:trHeight w:val="340"/>
        </w:trPr>
        <w:tc>
          <w:tcPr>
            <w:tcW w:w="9062" w:type="dxa"/>
            <w:gridSpan w:val="9"/>
            <w:shd w:val="clear" w:color="auto" w:fill="E6E6E6"/>
          </w:tcPr>
          <w:p w14:paraId="1F139DB4" w14:textId="587B84C1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  <w:b/>
                <w:bCs/>
              </w:rPr>
              <w:t>Töötoimingu eesmärk/kirjeldus:</w:t>
            </w:r>
            <w:r w:rsidRPr="00F6178A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675042404"/>
                <w:placeholder>
                  <w:docPart w:val="5392B34C0B794875BB23DBA9D338826D"/>
                </w:placeholder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8236D9" w:rsidRPr="00F6178A" w14:paraId="22CFB3AC" w14:textId="77777777" w:rsidTr="00C82C14">
        <w:trPr>
          <w:trHeight w:val="340"/>
        </w:trPr>
        <w:tc>
          <w:tcPr>
            <w:tcW w:w="9062" w:type="dxa"/>
            <w:gridSpan w:val="9"/>
          </w:tcPr>
          <w:p w14:paraId="6220E3CA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  <w:bCs/>
              </w:rPr>
            </w:pPr>
            <w:r w:rsidRPr="00F6178A">
              <w:rPr>
                <w:rFonts w:cstheme="minorHAnsi"/>
                <w:b/>
                <w:bCs/>
              </w:rPr>
              <w:t>OHUTUSE TAGAMISE MEETMED</w:t>
            </w:r>
            <w:r w:rsidRPr="00F6178A">
              <w:rPr>
                <w:rFonts w:cstheme="minorHAnsi"/>
                <w:b/>
                <w:bCs/>
              </w:rPr>
              <w:br/>
              <w:t>(kaitselahutamised, maandamised, lühistamised, töökoha tähistamised)</w:t>
            </w:r>
          </w:p>
        </w:tc>
      </w:tr>
      <w:tr w:rsidR="008236D9" w:rsidRPr="00F6178A" w14:paraId="42969A01" w14:textId="77777777" w:rsidTr="00C82C14">
        <w:trPr>
          <w:trHeight w:val="340"/>
        </w:trPr>
        <w:tc>
          <w:tcPr>
            <w:tcW w:w="1000" w:type="dxa"/>
          </w:tcPr>
          <w:p w14:paraId="152C878F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  <w:bCs/>
              </w:rPr>
            </w:pPr>
            <w:r w:rsidRPr="00F6178A">
              <w:rPr>
                <w:rFonts w:cstheme="minorHAnsi"/>
                <w:b/>
                <w:bCs/>
              </w:rPr>
              <w:t>Jrk nr</w:t>
            </w:r>
          </w:p>
        </w:tc>
        <w:tc>
          <w:tcPr>
            <w:tcW w:w="3424" w:type="dxa"/>
            <w:gridSpan w:val="4"/>
          </w:tcPr>
          <w:p w14:paraId="685923A8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  <w:bCs/>
              </w:rPr>
            </w:pPr>
            <w:r w:rsidRPr="00F6178A">
              <w:rPr>
                <w:rFonts w:cstheme="minorHAnsi"/>
                <w:b/>
                <w:bCs/>
              </w:rPr>
              <w:t>Seade (op. tähis)</w:t>
            </w:r>
          </w:p>
        </w:tc>
        <w:tc>
          <w:tcPr>
            <w:tcW w:w="2133" w:type="dxa"/>
            <w:gridSpan w:val="3"/>
          </w:tcPr>
          <w:p w14:paraId="3EB9D267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  <w:bCs/>
              </w:rPr>
            </w:pPr>
            <w:r w:rsidRPr="00F6178A">
              <w:rPr>
                <w:rFonts w:cstheme="minorHAnsi"/>
                <w:b/>
                <w:bCs/>
              </w:rPr>
              <w:t>Asend</w:t>
            </w:r>
          </w:p>
        </w:tc>
        <w:tc>
          <w:tcPr>
            <w:tcW w:w="2505" w:type="dxa"/>
          </w:tcPr>
          <w:p w14:paraId="79C9823F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  <w:bCs/>
              </w:rPr>
            </w:pPr>
            <w:r w:rsidRPr="00F6178A">
              <w:rPr>
                <w:rFonts w:cstheme="minorHAnsi"/>
                <w:b/>
                <w:bCs/>
              </w:rPr>
              <w:t>Kommentaar</w:t>
            </w:r>
          </w:p>
        </w:tc>
      </w:tr>
      <w:tr w:rsidR="008236D9" w:rsidRPr="00F6178A" w14:paraId="54AC7DFF" w14:textId="77777777" w:rsidTr="00C82C14">
        <w:trPr>
          <w:trHeight w:val="340"/>
        </w:trPr>
        <w:tc>
          <w:tcPr>
            <w:tcW w:w="1000" w:type="dxa"/>
          </w:tcPr>
          <w:p w14:paraId="269F0097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  <w:bCs/>
              </w:rPr>
            </w:pPr>
            <w:r w:rsidRPr="00F6178A">
              <w:rPr>
                <w:rFonts w:cstheme="minorHAnsi"/>
                <w:b/>
                <w:bCs/>
              </w:rPr>
              <w:t>1.</w:t>
            </w:r>
          </w:p>
        </w:tc>
        <w:sdt>
          <w:sdtPr>
            <w:rPr>
              <w:rFonts w:cstheme="minorHAnsi"/>
            </w:rPr>
            <w:id w:val="1298572044"/>
            <w:placeholder>
              <w:docPart w:val="5392B34C0B794875BB23DBA9D338826D"/>
            </w:placeholder>
          </w:sdtPr>
          <w:sdtEndPr/>
          <w:sdtContent>
            <w:tc>
              <w:tcPr>
                <w:tcW w:w="3424" w:type="dxa"/>
                <w:gridSpan w:val="4"/>
              </w:tcPr>
              <w:p w14:paraId="3CE66DBB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2091958788"/>
            <w:placeholder>
              <w:docPart w:val="5392B34C0B794875BB23DBA9D338826D"/>
            </w:placeholder>
          </w:sdtPr>
          <w:sdtEndPr/>
          <w:sdtContent>
            <w:tc>
              <w:tcPr>
                <w:tcW w:w="2133" w:type="dxa"/>
                <w:gridSpan w:val="3"/>
              </w:tcPr>
              <w:p w14:paraId="6F0C86B5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171912347"/>
            <w:placeholder>
              <w:docPart w:val="5392B34C0B794875BB23DBA9D338826D"/>
            </w:placeholder>
          </w:sdtPr>
          <w:sdtEndPr/>
          <w:sdtContent>
            <w:tc>
              <w:tcPr>
                <w:tcW w:w="2505" w:type="dxa"/>
              </w:tcPr>
              <w:p w14:paraId="4E98BD8C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8236D9" w:rsidRPr="00F6178A" w14:paraId="5FE53D3C" w14:textId="77777777" w:rsidTr="00C82C14">
        <w:trPr>
          <w:trHeight w:val="340"/>
        </w:trPr>
        <w:tc>
          <w:tcPr>
            <w:tcW w:w="1000" w:type="dxa"/>
          </w:tcPr>
          <w:p w14:paraId="786A8D2E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  <w:bCs/>
              </w:rPr>
            </w:pPr>
            <w:r w:rsidRPr="00F6178A">
              <w:rPr>
                <w:rFonts w:cstheme="minorHAnsi"/>
                <w:b/>
                <w:bCs/>
              </w:rPr>
              <w:t>2.</w:t>
            </w:r>
          </w:p>
        </w:tc>
        <w:sdt>
          <w:sdtPr>
            <w:rPr>
              <w:rFonts w:cstheme="minorHAnsi"/>
            </w:rPr>
            <w:id w:val="1854155301"/>
            <w:placeholder>
              <w:docPart w:val="5392B34C0B794875BB23DBA9D338826D"/>
            </w:placeholder>
          </w:sdtPr>
          <w:sdtEndPr/>
          <w:sdtContent>
            <w:tc>
              <w:tcPr>
                <w:tcW w:w="3424" w:type="dxa"/>
                <w:gridSpan w:val="4"/>
              </w:tcPr>
              <w:p w14:paraId="2AB70CFB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2001723370"/>
            <w:placeholder>
              <w:docPart w:val="5392B34C0B794875BB23DBA9D338826D"/>
            </w:placeholder>
          </w:sdtPr>
          <w:sdtEndPr/>
          <w:sdtContent>
            <w:tc>
              <w:tcPr>
                <w:tcW w:w="2133" w:type="dxa"/>
                <w:gridSpan w:val="3"/>
              </w:tcPr>
              <w:p w14:paraId="4B79C8FB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053676"/>
            <w:placeholder>
              <w:docPart w:val="5392B34C0B794875BB23DBA9D338826D"/>
            </w:placeholder>
          </w:sdtPr>
          <w:sdtEndPr/>
          <w:sdtContent>
            <w:tc>
              <w:tcPr>
                <w:tcW w:w="2505" w:type="dxa"/>
              </w:tcPr>
              <w:p w14:paraId="1A20302F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8236D9" w:rsidRPr="00F6178A" w14:paraId="401F3D18" w14:textId="77777777" w:rsidTr="00C82C14">
        <w:trPr>
          <w:trHeight w:val="340"/>
        </w:trPr>
        <w:tc>
          <w:tcPr>
            <w:tcW w:w="1000" w:type="dxa"/>
          </w:tcPr>
          <w:p w14:paraId="786B0F8B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  <w:bCs/>
              </w:rPr>
            </w:pPr>
            <w:r w:rsidRPr="00F6178A">
              <w:rPr>
                <w:rFonts w:cstheme="minorHAnsi"/>
                <w:b/>
                <w:bCs/>
              </w:rPr>
              <w:t>3.</w:t>
            </w:r>
          </w:p>
        </w:tc>
        <w:sdt>
          <w:sdtPr>
            <w:rPr>
              <w:rFonts w:cstheme="minorHAnsi"/>
            </w:rPr>
            <w:id w:val="428707332"/>
            <w:placeholder>
              <w:docPart w:val="5392B34C0B794875BB23DBA9D338826D"/>
            </w:placeholder>
          </w:sdtPr>
          <w:sdtEndPr/>
          <w:sdtContent>
            <w:tc>
              <w:tcPr>
                <w:tcW w:w="3424" w:type="dxa"/>
                <w:gridSpan w:val="4"/>
              </w:tcPr>
              <w:p w14:paraId="3E404527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156108365"/>
            <w:placeholder>
              <w:docPart w:val="5392B34C0B794875BB23DBA9D338826D"/>
            </w:placeholder>
          </w:sdtPr>
          <w:sdtEndPr/>
          <w:sdtContent>
            <w:tc>
              <w:tcPr>
                <w:tcW w:w="2133" w:type="dxa"/>
                <w:gridSpan w:val="3"/>
              </w:tcPr>
              <w:p w14:paraId="42A9B42C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932709686"/>
            <w:placeholder>
              <w:docPart w:val="5392B34C0B794875BB23DBA9D338826D"/>
            </w:placeholder>
          </w:sdtPr>
          <w:sdtEndPr/>
          <w:sdtContent>
            <w:tc>
              <w:tcPr>
                <w:tcW w:w="2505" w:type="dxa"/>
              </w:tcPr>
              <w:p w14:paraId="0371CF02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8236D9" w:rsidRPr="00F6178A" w14:paraId="79EB0BCB" w14:textId="77777777" w:rsidTr="00C82C14">
        <w:trPr>
          <w:trHeight w:val="340"/>
        </w:trPr>
        <w:tc>
          <w:tcPr>
            <w:tcW w:w="1000" w:type="dxa"/>
          </w:tcPr>
          <w:p w14:paraId="0977927F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  <w:bCs/>
              </w:rPr>
            </w:pPr>
            <w:r w:rsidRPr="00F6178A">
              <w:rPr>
                <w:rFonts w:cstheme="minorHAnsi"/>
                <w:b/>
                <w:bCs/>
              </w:rPr>
              <w:t>4.</w:t>
            </w:r>
          </w:p>
        </w:tc>
        <w:sdt>
          <w:sdtPr>
            <w:rPr>
              <w:rFonts w:cstheme="minorHAnsi"/>
            </w:rPr>
            <w:id w:val="-1817480061"/>
            <w:placeholder>
              <w:docPart w:val="5392B34C0B794875BB23DBA9D338826D"/>
            </w:placeholder>
          </w:sdtPr>
          <w:sdtEndPr/>
          <w:sdtContent>
            <w:tc>
              <w:tcPr>
                <w:tcW w:w="3424" w:type="dxa"/>
                <w:gridSpan w:val="4"/>
              </w:tcPr>
              <w:p w14:paraId="4B3BBE45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909348169"/>
            <w:placeholder>
              <w:docPart w:val="5392B34C0B794875BB23DBA9D338826D"/>
            </w:placeholder>
          </w:sdtPr>
          <w:sdtEndPr/>
          <w:sdtContent>
            <w:tc>
              <w:tcPr>
                <w:tcW w:w="2133" w:type="dxa"/>
                <w:gridSpan w:val="3"/>
              </w:tcPr>
              <w:p w14:paraId="4DFF3661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967545854"/>
            <w:placeholder>
              <w:docPart w:val="5392B34C0B794875BB23DBA9D338826D"/>
            </w:placeholder>
          </w:sdtPr>
          <w:sdtEndPr/>
          <w:sdtContent>
            <w:tc>
              <w:tcPr>
                <w:tcW w:w="2505" w:type="dxa"/>
              </w:tcPr>
              <w:p w14:paraId="52D614DC" w14:textId="77777777" w:rsidR="008236D9" w:rsidRPr="00F6178A" w:rsidRDefault="008236D9" w:rsidP="00E75738">
                <w:pPr>
                  <w:tabs>
                    <w:tab w:val="right" w:pos="10631"/>
                  </w:tabs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sdt>
        <w:sdtPr>
          <w:rPr>
            <w:rFonts w:cstheme="minorHAnsi"/>
            <w:b/>
            <w:bCs/>
          </w:rPr>
          <w:id w:val="350613446"/>
        </w:sdtPr>
        <w:sdtEndPr>
          <w:rPr>
            <w:b w:val="0"/>
            <w:bCs w:val="0"/>
          </w:rPr>
        </w:sdtEndPr>
        <w:sdtContent>
          <w:sdt>
            <w:sdtPr>
              <w:rPr>
                <w:rFonts w:cstheme="minorHAnsi"/>
                <w:b/>
                <w:bCs/>
              </w:rPr>
              <w:id w:val="-2117512424"/>
              <w:placeholder>
                <w:docPart w:val="CD9A5BE2E0064D759178574CD59694EB"/>
              </w:placeholder>
            </w:sdtPr>
            <w:sdtEndPr>
              <w:rPr>
                <w:b w:val="0"/>
                <w:bCs w:val="0"/>
              </w:rPr>
            </w:sdtEndPr>
            <w:sdtContent>
              <w:tr w:rsidR="008236D9" w:rsidRPr="00F6178A" w14:paraId="13AFDC2E" w14:textId="77777777" w:rsidTr="00C82C14">
                <w:trPr>
                  <w:trHeight w:val="340"/>
                </w:trPr>
                <w:tc>
                  <w:tcPr>
                    <w:tcW w:w="1000" w:type="dxa"/>
                  </w:tcPr>
                  <w:p w14:paraId="49305CB6" w14:textId="77777777" w:rsidR="008236D9" w:rsidRPr="00F6178A" w:rsidRDefault="008236D9" w:rsidP="00E75738">
                    <w:pPr>
                      <w:tabs>
                        <w:tab w:val="right" w:pos="10631"/>
                      </w:tabs>
                      <w:spacing w:before="60"/>
                      <w:rPr>
                        <w:rFonts w:cstheme="minorHAnsi"/>
                        <w:b/>
                        <w:bCs/>
                      </w:rPr>
                    </w:pPr>
                    <w:r w:rsidRPr="00F6178A">
                      <w:rPr>
                        <w:rFonts w:cstheme="minorHAnsi"/>
                        <w:b/>
                        <w:bCs/>
                      </w:rPr>
                      <w:t>5.</w:t>
                    </w:r>
                  </w:p>
                </w:tc>
                <w:sdt>
                  <w:sdtPr>
                    <w:rPr>
                      <w:rFonts w:cstheme="minorHAnsi"/>
                    </w:rPr>
                    <w:id w:val="322554740"/>
                    <w:placeholder>
                      <w:docPart w:val="5392B34C0B794875BB23DBA9D338826D"/>
                    </w:placeholder>
                  </w:sdtPr>
                  <w:sdtEndPr/>
                  <w:sdtContent>
                    <w:tc>
                      <w:tcPr>
                        <w:tcW w:w="3424" w:type="dxa"/>
                        <w:gridSpan w:val="4"/>
                      </w:tcPr>
                      <w:p w14:paraId="5F619698" w14:textId="77777777" w:rsidR="008236D9" w:rsidRPr="00F6178A" w:rsidRDefault="008236D9" w:rsidP="00E75738">
                        <w:pPr>
                          <w:tabs>
                            <w:tab w:val="right" w:pos="10631"/>
                          </w:tabs>
                          <w:spacing w:before="60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656540470"/>
                    <w:placeholder>
                      <w:docPart w:val="5392B34C0B794875BB23DBA9D338826D"/>
                    </w:placeholder>
                  </w:sdtPr>
                  <w:sdtEndPr/>
                  <w:sdtContent>
                    <w:tc>
                      <w:tcPr>
                        <w:tcW w:w="2133" w:type="dxa"/>
                        <w:gridSpan w:val="3"/>
                      </w:tcPr>
                      <w:p w14:paraId="3DDB3550" w14:textId="77777777" w:rsidR="008236D9" w:rsidRPr="00F6178A" w:rsidRDefault="008236D9" w:rsidP="00E75738">
                        <w:pPr>
                          <w:tabs>
                            <w:tab w:val="right" w:pos="10631"/>
                          </w:tabs>
                          <w:spacing w:before="60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459882367"/>
                    <w:placeholder>
                      <w:docPart w:val="5392B34C0B794875BB23DBA9D338826D"/>
                    </w:placeholder>
                  </w:sdtPr>
                  <w:sdtEndPr/>
                  <w:sdtContent>
                    <w:tc>
                      <w:tcPr>
                        <w:tcW w:w="2505" w:type="dxa"/>
                      </w:tcPr>
                      <w:p w14:paraId="1D990DB7" w14:textId="77777777" w:rsidR="008236D9" w:rsidRPr="00F6178A" w:rsidRDefault="008236D9" w:rsidP="00E75738">
                        <w:pPr>
                          <w:tabs>
                            <w:tab w:val="right" w:pos="10631"/>
                          </w:tabs>
                          <w:spacing w:before="60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236D9" w:rsidRPr="00F6178A" w14:paraId="4BB18F89" w14:textId="77777777" w:rsidTr="00C82C14">
        <w:trPr>
          <w:trHeight w:val="340"/>
        </w:trPr>
        <w:tc>
          <w:tcPr>
            <w:tcW w:w="9062" w:type="dxa"/>
            <w:gridSpan w:val="9"/>
          </w:tcPr>
          <w:p w14:paraId="5C9E9B1D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  <w:b/>
                <w:bCs/>
              </w:rPr>
              <w:t>Erijuhised</w:t>
            </w:r>
            <w:r w:rsidRPr="00F6178A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2102365605"/>
                <w:placeholder>
                  <w:docPart w:val="5392B34C0B794875BB23DBA9D338826D"/>
                </w:placeholder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  <w:r w:rsidRPr="00F6178A">
              <w:rPr>
                <w:rFonts w:cstheme="minorHAnsi"/>
              </w:rPr>
              <w:br/>
            </w:r>
          </w:p>
        </w:tc>
      </w:tr>
      <w:tr w:rsidR="008236D9" w:rsidRPr="00F6178A" w14:paraId="6AFF73FA" w14:textId="77777777" w:rsidTr="00856167">
        <w:trPr>
          <w:trHeight w:val="340"/>
        </w:trPr>
        <w:tc>
          <w:tcPr>
            <w:tcW w:w="4673" w:type="dxa"/>
            <w:gridSpan w:val="6"/>
            <w:tcBorders>
              <w:bottom w:val="single" w:sz="4" w:space="0" w:color="auto"/>
              <w:right w:val="nil"/>
            </w:tcBorders>
          </w:tcPr>
          <w:p w14:paraId="75DC591A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  <w:b/>
                <w:bCs/>
              </w:rPr>
              <w:t>Töö</w:t>
            </w:r>
            <w:r w:rsidRPr="00F6178A">
              <w:rPr>
                <w:rFonts w:cstheme="minorHAnsi"/>
              </w:rPr>
              <w:t xml:space="preserve"> </w:t>
            </w:r>
            <w:r w:rsidRPr="00F6178A">
              <w:rPr>
                <w:rFonts w:cstheme="minorHAnsi"/>
                <w:b/>
                <w:bCs/>
              </w:rPr>
              <w:t>sooritamisluba</w:t>
            </w:r>
            <w:r w:rsidRPr="00F6178A">
              <w:rPr>
                <w:rFonts w:cstheme="minorHAnsi"/>
              </w:rPr>
              <w:t xml:space="preserve"> </w:t>
            </w:r>
            <w:r w:rsidRPr="00F6178A">
              <w:rPr>
                <w:rFonts w:cstheme="minorHAnsi"/>
                <w:b/>
                <w:bCs/>
              </w:rPr>
              <w:t>antud</w:t>
            </w:r>
            <w:r w:rsidRPr="00F6178A">
              <w:rPr>
                <w:rFonts w:cstheme="minorHAnsi"/>
              </w:rPr>
              <w:t>/</w:t>
            </w:r>
            <w:r w:rsidRPr="00F6178A">
              <w:rPr>
                <w:rFonts w:cstheme="minorHAnsi"/>
                <w:b/>
                <w:bCs/>
              </w:rPr>
              <w:t>saadud</w:t>
            </w:r>
          </w:p>
          <w:p w14:paraId="21532E96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r w:rsidRPr="00F6178A">
              <w:rPr>
                <w:rFonts w:cstheme="minorHAnsi"/>
              </w:rPr>
              <w:lastRenderedPageBreak/>
              <w:t xml:space="preserve">Loa andja allkiri:     </w:t>
            </w:r>
            <w:sdt>
              <w:sdtPr>
                <w:rPr>
                  <w:rFonts w:cstheme="minorHAnsi"/>
                </w:rPr>
                <w:id w:val="1640534502"/>
                <w:placeholder>
                  <w:docPart w:val="5392B34C0B794875BB23DBA9D338826D"/>
                </w:placeholder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</w:t>
                </w:r>
              </w:sdtContent>
            </w:sdt>
          </w:p>
        </w:tc>
        <w:tc>
          <w:tcPr>
            <w:tcW w:w="438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F2EF8F3" w14:textId="77777777" w:rsidR="008236D9" w:rsidRPr="00F6178A" w:rsidRDefault="00A63006" w:rsidP="00E17421">
            <w:pPr>
              <w:shd w:val="clear" w:color="auto" w:fill="E6E6E6"/>
              <w:tabs>
                <w:tab w:val="right" w:pos="10631"/>
              </w:tabs>
              <w:spacing w:before="60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0143088"/>
                <w:placeholder>
                  <w:docPart w:val="5392B34C0B794875BB23DBA9D338826D"/>
                </w:placeholder>
              </w:sdtPr>
              <w:sdtEndPr/>
              <w:sdtContent>
                <w:r w:rsidR="008236D9" w:rsidRPr="00F6178A">
                  <w:rPr>
                    <w:rFonts w:cstheme="minorHAnsi"/>
                  </w:rPr>
                  <w:t>……………..……….</w:t>
                </w:r>
              </w:sdtContent>
            </w:sdt>
            <w:r w:rsidR="008236D9" w:rsidRPr="00F6178A">
              <w:rPr>
                <w:rFonts w:cstheme="minorHAnsi"/>
              </w:rPr>
              <w:t xml:space="preserve"> 20 </w:t>
            </w:r>
            <w:sdt>
              <w:sdtPr>
                <w:rPr>
                  <w:rFonts w:cstheme="minorHAnsi"/>
                </w:rPr>
                <w:id w:val="-1774312200"/>
                <w:placeholder>
                  <w:docPart w:val="5392B34C0B794875BB23DBA9D338826D"/>
                </w:placeholder>
              </w:sdtPr>
              <w:sdtEndPr/>
              <w:sdtContent>
                <w:r w:rsidR="008236D9" w:rsidRPr="00F6178A">
                  <w:rPr>
                    <w:rFonts w:cstheme="minorHAnsi"/>
                  </w:rPr>
                  <w:t>……..…</w:t>
                </w:r>
              </w:sdtContent>
            </w:sdt>
            <w:r w:rsidR="008236D9" w:rsidRPr="00F6178A">
              <w:rPr>
                <w:rFonts w:cstheme="minorHAnsi"/>
              </w:rPr>
              <w:t xml:space="preserve">a          kell </w:t>
            </w:r>
            <w:sdt>
              <w:sdtPr>
                <w:rPr>
                  <w:rFonts w:cstheme="minorHAnsi"/>
                </w:rPr>
                <w:id w:val="-2005275179"/>
                <w:placeholder>
                  <w:docPart w:val="5392B34C0B794875BB23DBA9D338826D"/>
                </w:placeholder>
              </w:sdtPr>
              <w:sdtEndPr/>
              <w:sdtContent>
                <w:r w:rsidR="008236D9" w:rsidRPr="00F6178A">
                  <w:rPr>
                    <w:rFonts w:cstheme="minorHAnsi"/>
                  </w:rPr>
                  <w:t>………</w:t>
                </w:r>
              </w:sdtContent>
            </w:sdt>
          </w:p>
          <w:p w14:paraId="18114E8F" w14:textId="77777777" w:rsidR="008236D9" w:rsidRPr="00F6178A" w:rsidRDefault="008236D9" w:rsidP="00E75738">
            <w:pPr>
              <w:tabs>
                <w:tab w:val="right" w:pos="10631"/>
              </w:tabs>
              <w:spacing w:before="60" w:afterLines="60" w:after="144"/>
              <w:jc w:val="right"/>
              <w:rPr>
                <w:rFonts w:cstheme="minorHAnsi"/>
              </w:rPr>
            </w:pPr>
            <w:r w:rsidRPr="00F6178A">
              <w:rPr>
                <w:rFonts w:cstheme="minorHAnsi"/>
              </w:rPr>
              <w:lastRenderedPageBreak/>
              <w:t xml:space="preserve">Loa saaja allkiri: </w:t>
            </w:r>
            <w:sdt>
              <w:sdtPr>
                <w:rPr>
                  <w:rFonts w:cstheme="minorHAnsi"/>
                </w:rPr>
                <w:id w:val="-1955849587"/>
                <w:placeholder>
                  <w:docPart w:val="5392B34C0B794875BB23DBA9D338826D"/>
                </w:placeholder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..………………</w:t>
                </w:r>
              </w:sdtContent>
            </w:sdt>
          </w:p>
        </w:tc>
      </w:tr>
      <w:tr w:rsidR="008236D9" w:rsidRPr="00F6178A" w14:paraId="75984F66" w14:textId="77777777" w:rsidTr="00856167">
        <w:trPr>
          <w:trHeight w:val="340"/>
        </w:trPr>
        <w:tc>
          <w:tcPr>
            <w:tcW w:w="4673" w:type="dxa"/>
            <w:gridSpan w:val="6"/>
            <w:tcBorders>
              <w:bottom w:val="nil"/>
              <w:right w:val="nil"/>
            </w:tcBorders>
          </w:tcPr>
          <w:p w14:paraId="65112837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  <w:bCs/>
                <w:color w:val="FF0000"/>
              </w:rPr>
            </w:pPr>
            <w:r w:rsidRPr="00F6178A">
              <w:rPr>
                <w:rFonts w:cstheme="minorHAnsi"/>
                <w:b/>
                <w:bCs/>
                <w:color w:val="FF0000"/>
              </w:rPr>
              <w:lastRenderedPageBreak/>
              <w:t>Tööde täielik lõpetamise teade antud/saadus:</w:t>
            </w:r>
          </w:p>
        </w:tc>
        <w:tc>
          <w:tcPr>
            <w:tcW w:w="4389" w:type="dxa"/>
            <w:gridSpan w:val="3"/>
            <w:tcBorders>
              <w:left w:val="nil"/>
              <w:bottom w:val="nil"/>
            </w:tcBorders>
          </w:tcPr>
          <w:p w14:paraId="5E40C37C" w14:textId="77777777" w:rsidR="008236D9" w:rsidRPr="00F6178A" w:rsidRDefault="00A63006" w:rsidP="00E75738">
            <w:pPr>
              <w:shd w:val="clear" w:color="auto" w:fill="E6E6E6"/>
              <w:tabs>
                <w:tab w:val="right" w:pos="10631"/>
              </w:tabs>
              <w:spacing w:before="60"/>
              <w:jc w:val="right"/>
              <w:rPr>
                <w:rFonts w:cstheme="minorHAnsi"/>
                <w:color w:val="FF0000"/>
              </w:rPr>
            </w:pPr>
            <w:sdt>
              <w:sdtPr>
                <w:rPr>
                  <w:rFonts w:cstheme="minorHAnsi"/>
                  <w:color w:val="FF0000"/>
                </w:rPr>
                <w:id w:val="-459798682"/>
                <w:placeholder>
                  <w:docPart w:val="5392B34C0B794875BB23DBA9D338826D"/>
                </w:placeholder>
              </w:sdtPr>
              <w:sdtEndPr/>
              <w:sdtContent>
                <w:r w:rsidR="008236D9" w:rsidRPr="00F6178A">
                  <w:rPr>
                    <w:rFonts w:cstheme="minorHAnsi"/>
                    <w:color w:val="FF0000"/>
                  </w:rPr>
                  <w:t>……………..……….</w:t>
                </w:r>
              </w:sdtContent>
            </w:sdt>
            <w:r w:rsidR="008236D9" w:rsidRPr="00F6178A">
              <w:rPr>
                <w:rFonts w:cstheme="minorHAnsi"/>
                <w:color w:val="FF0000"/>
              </w:rPr>
              <w:t xml:space="preserve"> 20 </w:t>
            </w:r>
            <w:sdt>
              <w:sdtPr>
                <w:rPr>
                  <w:rFonts w:cstheme="minorHAnsi"/>
                  <w:color w:val="FF0000"/>
                </w:rPr>
                <w:id w:val="408125733"/>
                <w:placeholder>
                  <w:docPart w:val="5392B34C0B794875BB23DBA9D338826D"/>
                </w:placeholder>
              </w:sdtPr>
              <w:sdtEndPr/>
              <w:sdtContent>
                <w:r w:rsidR="008236D9" w:rsidRPr="00F6178A">
                  <w:rPr>
                    <w:rFonts w:cstheme="minorHAnsi"/>
                    <w:color w:val="FF0000"/>
                  </w:rPr>
                  <w:t>……..…</w:t>
                </w:r>
              </w:sdtContent>
            </w:sdt>
            <w:r w:rsidR="008236D9" w:rsidRPr="00F6178A">
              <w:rPr>
                <w:rFonts w:cstheme="minorHAnsi"/>
                <w:color w:val="FF0000"/>
              </w:rPr>
              <w:t xml:space="preserve">a          kell </w:t>
            </w:r>
            <w:sdt>
              <w:sdtPr>
                <w:rPr>
                  <w:rFonts w:cstheme="minorHAnsi"/>
                  <w:color w:val="FF0000"/>
                </w:rPr>
                <w:id w:val="-688519899"/>
                <w:placeholder>
                  <w:docPart w:val="5392B34C0B794875BB23DBA9D338826D"/>
                </w:placeholder>
              </w:sdtPr>
              <w:sdtEndPr/>
              <w:sdtContent>
                <w:r w:rsidR="008236D9" w:rsidRPr="00F6178A">
                  <w:rPr>
                    <w:rFonts w:cstheme="minorHAnsi"/>
                    <w:color w:val="FF0000"/>
                  </w:rPr>
                  <w:t>………</w:t>
                </w:r>
              </w:sdtContent>
            </w:sdt>
          </w:p>
        </w:tc>
      </w:tr>
      <w:tr w:rsidR="008236D9" w:rsidRPr="00F6178A" w14:paraId="5E478B4B" w14:textId="77777777" w:rsidTr="00C82C14">
        <w:trPr>
          <w:trHeight w:val="340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6F2AF6B6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  <w:color w:val="FF0000"/>
              </w:rPr>
            </w:pPr>
            <w:r w:rsidRPr="00F6178A">
              <w:rPr>
                <w:rFonts w:cstheme="minorHAnsi"/>
                <w:color w:val="FF0000"/>
              </w:rPr>
              <w:t>(töö on täielikult lõpetatud, Töörühma liikmed eemaldatud. Töörühma poolt paigaldatud maandused maha võetud, töökoht korrastatud)</w:t>
            </w:r>
          </w:p>
        </w:tc>
      </w:tr>
      <w:tr w:rsidR="008236D9" w:rsidRPr="00F6178A" w14:paraId="0E3F475F" w14:textId="77777777" w:rsidTr="00856167">
        <w:trPr>
          <w:trHeight w:val="340"/>
        </w:trPr>
        <w:tc>
          <w:tcPr>
            <w:tcW w:w="4673" w:type="dxa"/>
            <w:gridSpan w:val="6"/>
            <w:tcBorders>
              <w:top w:val="nil"/>
              <w:right w:val="nil"/>
            </w:tcBorders>
          </w:tcPr>
          <w:p w14:paraId="79B79ABA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eate saaja nimi ja allkiri:     </w:t>
            </w:r>
            <w:sdt>
              <w:sdtPr>
                <w:rPr>
                  <w:rFonts w:cstheme="minorHAnsi"/>
                </w:rPr>
                <w:id w:val="-1289120645"/>
                <w:placeholder>
                  <w:docPart w:val="5392B34C0B794875BB23DBA9D338826D"/>
                </w:placeholder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</w:t>
                </w:r>
              </w:sdtContent>
            </w:sdt>
          </w:p>
        </w:tc>
        <w:tc>
          <w:tcPr>
            <w:tcW w:w="4389" w:type="dxa"/>
            <w:gridSpan w:val="3"/>
            <w:tcBorders>
              <w:top w:val="nil"/>
              <w:left w:val="nil"/>
            </w:tcBorders>
          </w:tcPr>
          <w:p w14:paraId="13B7D3A6" w14:textId="77777777" w:rsidR="008236D9" w:rsidRPr="00F6178A" w:rsidRDefault="008236D9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eate andja allkiri: </w:t>
            </w:r>
            <w:sdt>
              <w:sdtPr>
                <w:rPr>
                  <w:rFonts w:cstheme="minorHAnsi"/>
                </w:rPr>
                <w:id w:val="-1962016262"/>
                <w:placeholder>
                  <w:docPart w:val="5392B34C0B794875BB23DBA9D338826D"/>
                </w:placeholder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</w:t>
                </w:r>
              </w:sdtContent>
            </w:sdt>
          </w:p>
        </w:tc>
      </w:tr>
    </w:tbl>
    <w:p w14:paraId="023BFA38" w14:textId="71867FAE" w:rsidR="000F34F0" w:rsidRPr="00BF5B2C" w:rsidRDefault="000F34F0" w:rsidP="00BF5B2C"/>
    <w:sectPr w:rsidR="000F34F0" w:rsidRPr="00BF5B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CDFD" w14:textId="77777777" w:rsidR="00FC4595" w:rsidRDefault="00FC4595">
      <w:pPr>
        <w:spacing w:after="0" w:line="240" w:lineRule="auto"/>
      </w:pPr>
      <w:r>
        <w:separator/>
      </w:r>
    </w:p>
  </w:endnote>
  <w:endnote w:type="continuationSeparator" w:id="0">
    <w:p w14:paraId="1D844243" w14:textId="77777777" w:rsidR="00FC4595" w:rsidRDefault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5BFD" w14:textId="77777777" w:rsidR="002F154D" w:rsidRPr="00D520AB" w:rsidRDefault="002F154D">
    <w:pPr>
      <w:rPr>
        <w:sz w:val="12"/>
        <w:szCs w:val="12"/>
      </w:rPr>
    </w:pPr>
  </w:p>
  <w:p w14:paraId="66647B2E" w14:textId="77777777" w:rsidR="00280456" w:rsidRPr="003C33BC" w:rsidRDefault="00280456" w:rsidP="00135F82">
    <w:pPr>
      <w:pStyle w:val="Jalus"/>
      <w:pBdr>
        <w:top w:val="single" w:sz="18" w:space="1" w:color="006272"/>
      </w:pBdr>
      <w:ind w:right="-1"/>
      <w:rPr>
        <w:rFonts w:cstheme="minorHAnsi"/>
        <w:b/>
        <w:sz w:val="16"/>
        <w:szCs w:val="16"/>
      </w:rPr>
    </w:pPr>
    <w:r w:rsidRPr="003C33BC">
      <w:rPr>
        <w:rFonts w:cstheme="minorHAnsi"/>
        <w:b/>
        <w:sz w:val="16"/>
        <w:szCs w:val="16"/>
      </w:rPr>
      <w:t xml:space="preserve">Lülitaja kohustused, mis ei ole lülitamiskorralduse sisus eraldi välja toodud: enne maandamist pingetuse kontroll, seadmete </w:t>
    </w:r>
    <w:r w:rsidRPr="003C33BC">
      <w:rPr>
        <w:rFonts w:cstheme="minorHAnsi"/>
        <w:b/>
        <w:sz w:val="16"/>
        <w:szCs w:val="16"/>
      </w:rPr>
      <w:br/>
      <w:t>lukustamine, ohutusmärkide ja -siltide paigaldamine, enne opereerimist VA ja LL-ga VL väljasoleku kontroll.</w:t>
    </w:r>
  </w:p>
  <w:p w14:paraId="37D6806F" w14:textId="77777777" w:rsidR="00280456" w:rsidRPr="003C33BC" w:rsidRDefault="00280456" w:rsidP="00135F82">
    <w:pPr>
      <w:pStyle w:val="Jalus"/>
      <w:ind w:right="-709"/>
      <w:rPr>
        <w:rFonts w:cstheme="minorHAnsi"/>
        <w:b/>
        <w:sz w:val="16"/>
        <w:szCs w:val="16"/>
      </w:rPr>
    </w:pPr>
  </w:p>
  <w:p w14:paraId="3B09EB4E" w14:textId="77777777" w:rsidR="00280456" w:rsidRDefault="00280456" w:rsidP="00135F82">
    <w:pPr>
      <w:pStyle w:val="Jalus"/>
      <w:ind w:right="-1"/>
      <w:rPr>
        <w:rFonts w:cstheme="minorHAnsi"/>
        <w:sz w:val="16"/>
        <w:szCs w:val="16"/>
      </w:rPr>
    </w:pPr>
    <w:r w:rsidRPr="003C33BC">
      <w:rPr>
        <w:rFonts w:cstheme="minorHAnsi"/>
        <w:sz w:val="16"/>
        <w:szCs w:val="16"/>
      </w:rPr>
      <w:t xml:space="preserve">Kasutatavad lühendid: sisse lülitada – S; välja lülitada – V; kontrollida sees asendit – KS, kontrollida väljas asendit – KV; kontrollida </w:t>
    </w:r>
    <w:r w:rsidRPr="003C33BC">
      <w:rPr>
        <w:rFonts w:cstheme="minorHAnsi"/>
        <w:sz w:val="16"/>
        <w:szCs w:val="16"/>
      </w:rPr>
      <w:br/>
      <w:t xml:space="preserve">pingetust – KP; kontrolli asendit – KA; lahklüliti – LL; maanduslüliti – ML; koormuslahklüliti – KOL; lahuti – LA; lühisti – LÜ; </w:t>
    </w:r>
    <w:r w:rsidRPr="003C33BC">
      <w:rPr>
        <w:rFonts w:cstheme="minorHAnsi"/>
        <w:sz w:val="16"/>
        <w:szCs w:val="16"/>
      </w:rPr>
      <w:br/>
      <w:t xml:space="preserve">võimsuslüliti – VL; KJS võimsuslüliti vanker – VA; madalpinge vinnaklüliti – mpv; madalpinge kaitselüliti – mpk; sulavkaitse – sk; vanker välja kontrollasendisse – VK; vanker välja remondiasendisse – VR; kantav maandus – </w:t>
    </w:r>
    <w:r w:rsidRPr="003C33BC">
      <w:rPr>
        <w:rFonts w:cstheme="minorHAnsi"/>
        <w:sz w:val="16"/>
        <w:szCs w:val="16"/>
      </w:rPr>
      <w:softHyphen/>
      <w:t>KM</w:t>
    </w:r>
  </w:p>
  <w:p w14:paraId="0FC37803" w14:textId="31DAEE06" w:rsidR="00DD23B3" w:rsidRPr="009005B7" w:rsidRDefault="009005B7">
    <w:r w:rsidRPr="009005B7">
      <w:rPr>
        <w:rFonts w:ascii="Times New Roman" w:hAnsi="Times New Roman"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B9A61" wp14:editId="521E73D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5796000" cy="18000"/>
              <wp:effectExtent l="0" t="0" r="33655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6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5BF16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5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" strokecolor="#006272" strokeweight="1.5pt">
              <v:stroke joinstyle="miter"/>
              <w10:wrap anchorx="margin"/>
            </v:line>
          </w:pict>
        </mc:Fallback>
      </mc:AlternateContent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9"/>
      <w:gridCol w:w="1559"/>
      <w:gridCol w:w="2835"/>
      <w:gridCol w:w="1276"/>
      <w:gridCol w:w="850"/>
    </w:tblGrid>
    <w:tr w:rsidR="009005B7" w:rsidRPr="009005B7" w14:paraId="16DF8AD9" w14:textId="77777777" w:rsidTr="00893E6B">
      <w:trPr>
        <w:cantSplit/>
        <w:trHeight w:val="134"/>
      </w:trPr>
      <w:tc>
        <w:tcPr>
          <w:tcW w:w="1843" w:type="dxa"/>
          <w:tcBorders>
            <w:top w:val="single" w:sz="4" w:space="0" w:color="auto"/>
            <w:bottom w:val="nil"/>
            <w:right w:val="nil"/>
          </w:tcBorders>
          <w:vAlign w:val="bottom"/>
        </w:tcPr>
        <w:p w14:paraId="58DFB4F9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teabe kasutamine:</w:t>
          </w:r>
        </w:p>
      </w:tc>
      <w:tc>
        <w:tcPr>
          <w:tcW w:w="2268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192EA2E7" w14:textId="099978A5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Vastutaja:</w:t>
          </w:r>
        </w:p>
      </w:tc>
      <w:tc>
        <w:tcPr>
          <w:tcW w:w="2835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034C9CE1" w14:textId="4A6F0CF5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Kinnitaja:</w:t>
          </w:r>
        </w:p>
      </w:tc>
      <w:tc>
        <w:tcPr>
          <w:tcW w:w="1276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2D2C47B8" w14:textId="64393FAC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Kinnitamise kuupäev: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</w:tcBorders>
          <w:vAlign w:val="bottom"/>
        </w:tcPr>
        <w:p w14:paraId="16C8227B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Leht:</w:t>
          </w:r>
        </w:p>
      </w:tc>
    </w:tr>
    <w:tr w:rsidR="009005B7" w:rsidRPr="009005B7" w14:paraId="64993C9F" w14:textId="77777777" w:rsidTr="00893E6B">
      <w:trPr>
        <w:cantSplit/>
        <w:trHeight w:val="135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Teabe klassifikaator"/>
          <w:tag w:val="Teabe klassifikaator"/>
          <w:id w:val="-1817866852"/>
          <w:placeholder>
            <w:docPart w:val="66CE084176F64210BAA96BD9949EC8B5"/>
          </w:placeholder>
          <w:dropDownList>
            <w:listItem w:value="Valige üksus."/>
            <w:listItem w:displayText="Asutuse siseinfo" w:value="Asutuse siseinfo"/>
            <w:listItem w:displayText="Avalik teave" w:value="Avalik teave"/>
            <w:listItem w:displayText="Konfidentsiaalne" w:value="Konfidentsiaalne"/>
          </w:dropDownList>
        </w:sdtPr>
        <w:sdtEndPr/>
        <w:sdtContent>
          <w:tc>
            <w:tcPr>
              <w:tcW w:w="1843" w:type="dxa"/>
              <w:tcBorders>
                <w:top w:val="nil"/>
                <w:right w:val="nil"/>
              </w:tcBorders>
              <w:vAlign w:val="center"/>
            </w:tcPr>
            <w:p w14:paraId="18DE6939" w14:textId="6D2E7B48" w:rsidR="009005B7" w:rsidRPr="009005B7" w:rsidRDefault="00832E21" w:rsidP="009005B7">
              <w:pPr>
                <w:pStyle w:val="Pis"/>
                <w:ind w:left="314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Avalik teave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Vastutaja nimi"/>
          <w:tag w:val="Vastutaja nimi"/>
          <w:id w:val="1574394426"/>
          <w:placeholder>
            <w:docPart w:val="03738D5CFA0740168993A2DD9F37DBFF"/>
          </w:placeholder>
          <w:text/>
        </w:sdtPr>
        <w:sdtEndPr>
          <w:rPr>
            <w:rStyle w:val="Laad5"/>
          </w:rPr>
        </w:sdtEndPr>
        <w:sdtContent>
          <w:tc>
            <w:tcPr>
              <w:tcW w:w="2268" w:type="dxa"/>
              <w:gridSpan w:val="2"/>
              <w:tcBorders>
                <w:top w:val="nil"/>
                <w:right w:val="single" w:sz="4" w:space="0" w:color="auto"/>
              </w:tcBorders>
              <w:vAlign w:val="center"/>
            </w:tcPr>
            <w:p w14:paraId="277760A3" w14:textId="093E557E" w:rsidR="009005B7" w:rsidRPr="009005B7" w:rsidRDefault="00832E21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Renee Kuusler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Kinnitaja nimi"/>
          <w:tag w:val="Kinnitaja nimi"/>
          <w:id w:val="-1088072182"/>
          <w:placeholder>
            <w:docPart w:val="E6DB8431380A43AA9942A563E152EF06"/>
          </w:placeholder>
          <w:text/>
        </w:sdtPr>
        <w:sdtEndPr>
          <w:rPr>
            <w:rStyle w:val="Laad5"/>
          </w:rPr>
        </w:sdtEndPr>
        <w:sdtContent>
          <w:tc>
            <w:tcPr>
              <w:tcW w:w="2835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1514B1DD" w14:textId="15034A03" w:rsidR="009005B7" w:rsidRPr="009005B7" w:rsidRDefault="00832E21" w:rsidP="00DA27BD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Kalle Kilk</w:t>
              </w:r>
            </w:p>
          </w:tc>
        </w:sdtContent>
      </w:sdt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id w:val="1061744193"/>
          <w:placeholder>
            <w:docPart w:val="40BAE5EAB88C43A79251274F81E2457F"/>
          </w:placeholder>
          <w:date w:fullDate="2023-12-0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tc>
            <w:tcPr>
              <w:tcW w:w="1276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29C31825" w14:textId="59BEA63F" w:rsidR="009005B7" w:rsidRPr="009005B7" w:rsidRDefault="00856167" w:rsidP="009005B7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 w:rsidRPr="00A63006"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8.12.2023</w:t>
              </w:r>
            </w:p>
          </w:tc>
        </w:sdtContent>
      </w:sdt>
      <w:tc>
        <w:tcPr>
          <w:tcW w:w="850" w:type="dxa"/>
          <w:tcBorders>
            <w:top w:val="nil"/>
            <w:left w:val="single" w:sz="4" w:space="0" w:color="auto"/>
          </w:tcBorders>
          <w:vAlign w:val="center"/>
        </w:tcPr>
        <w:p w14:paraId="3C820F7F" w14:textId="77777777" w:rsidR="009005B7" w:rsidRPr="009005B7" w:rsidRDefault="009005B7" w:rsidP="009005B7">
          <w:pPr>
            <w:pStyle w:val="Pis"/>
            <w:ind w:left="244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PAGE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1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/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NUMPAGES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2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  <w:tr w:rsidR="009005B7" w:rsidRPr="009005B7" w14:paraId="29BB6296" w14:textId="77777777">
      <w:trPr>
        <w:cantSplit/>
        <w:trHeight w:val="122"/>
      </w:trPr>
      <w:tc>
        <w:tcPr>
          <w:tcW w:w="2552" w:type="dxa"/>
          <w:gridSpan w:val="2"/>
          <w:tcBorders>
            <w:bottom w:val="nil"/>
          </w:tcBorders>
          <w:vAlign w:val="center"/>
        </w:tcPr>
        <w:p w14:paraId="65B79685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Style w:val="Style6"/>
              <w:rFonts w:ascii="Arial" w:hAnsi="Arial" w:cs="Arial"/>
              <w:noProof/>
              <w:color w:val="006272"/>
              <w:sz w:val="10"/>
              <w:szCs w:val="10"/>
            </w:rPr>
            <w:t>Dokumendi number:</w:t>
          </w:r>
        </w:p>
      </w:tc>
      <w:tc>
        <w:tcPr>
          <w:tcW w:w="6520" w:type="dxa"/>
          <w:gridSpan w:val="4"/>
          <w:tcBorders>
            <w:bottom w:val="nil"/>
          </w:tcBorders>
          <w:vAlign w:val="center"/>
        </w:tcPr>
        <w:p w14:paraId="4F1668B2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nimetus:</w:t>
          </w:r>
        </w:p>
      </w:tc>
    </w:tr>
    <w:tr w:rsidR="009005B7" w:rsidRPr="009005B7" w14:paraId="30618276" w14:textId="77777777">
      <w:trPr>
        <w:cantSplit/>
        <w:trHeight w:val="119"/>
      </w:trPr>
      <w:sdt>
        <w:sdtPr>
          <w:rPr>
            <w:rStyle w:val="Style7"/>
            <w:noProof/>
            <w:sz w:val="14"/>
            <w:szCs w:val="14"/>
          </w:rPr>
          <w:alias w:val="Dokumendi kood"/>
          <w:tag w:val="Dokumendi kood"/>
          <w:id w:val="-1448230404"/>
          <w:placeholder>
            <w:docPart w:val="2A5C2C96B5A847A1B039F9A073E89F17"/>
          </w:placeholder>
          <w:text/>
        </w:sdtPr>
        <w:sdtEndPr>
          <w:rPr>
            <w:rStyle w:val="Liguvaikefont"/>
            <w:rFonts w:asciiTheme="minorHAnsi" w:hAnsiTheme="minorHAnsi"/>
            <w:spacing w:val="5"/>
          </w:rPr>
        </w:sdtEndPr>
        <w:sdtContent>
          <w:tc>
            <w:tcPr>
              <w:tcW w:w="2552" w:type="dxa"/>
              <w:gridSpan w:val="2"/>
              <w:tcBorders>
                <w:top w:val="nil"/>
              </w:tcBorders>
              <w:vAlign w:val="center"/>
            </w:tcPr>
            <w:p w14:paraId="14C1D9E1" w14:textId="61775499" w:rsidR="009005B7" w:rsidRPr="009005B7" w:rsidRDefault="00772091" w:rsidP="009005B7">
              <w:pPr>
                <w:pStyle w:val="Pis"/>
                <w:ind w:left="315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Style7"/>
                  <w:noProof/>
                  <w:sz w:val="14"/>
                  <w:szCs w:val="14"/>
                </w:rPr>
                <w:t>VHO-YLD-VORM-B.02.0</w:t>
              </w:r>
              <w:r w:rsidR="00C82C14">
                <w:rPr>
                  <w:rStyle w:val="Style7"/>
                  <w:noProof/>
                  <w:sz w:val="14"/>
                  <w:szCs w:val="14"/>
                </w:rPr>
                <w:t>2</w:t>
              </w:r>
            </w:p>
          </w:tc>
        </w:sdtContent>
      </w:sdt>
      <w:sdt>
        <w:sdtPr>
          <w:rPr>
            <w:rStyle w:val="Laad6"/>
            <w:noProof/>
            <w:sz w:val="14"/>
            <w:szCs w:val="14"/>
          </w:rPr>
          <w:alias w:val="Dokumendi nimetus"/>
          <w:tag w:val="Dokumendi nimetus"/>
          <w:id w:val="-1876848488"/>
          <w:placeholder>
            <w:docPart w:val="99751066354B433684FFA3F1A8298C97"/>
          </w:placeholder>
          <w:text/>
        </w:sdtPr>
        <w:sdtEndPr>
          <w:rPr>
            <w:rStyle w:val="Laad6"/>
          </w:rPr>
        </w:sdtEndPr>
        <w:sdtContent>
          <w:tc>
            <w:tcPr>
              <w:tcW w:w="6520" w:type="dxa"/>
              <w:gridSpan w:val="4"/>
              <w:tcBorders>
                <w:top w:val="nil"/>
              </w:tcBorders>
              <w:vAlign w:val="center"/>
            </w:tcPr>
            <w:p w14:paraId="6BD047DB" w14:textId="363390D1" w:rsidR="009005B7" w:rsidRPr="009005B7" w:rsidRDefault="00C82C14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 w:rsidRPr="00C82C14">
                <w:rPr>
                  <w:rStyle w:val="Laad6"/>
                  <w:noProof/>
                  <w:sz w:val="14"/>
                  <w:szCs w:val="14"/>
                </w:rPr>
                <w:t>Lisa 1</w:t>
              </w:r>
              <w:r>
                <w:rPr>
                  <w:rStyle w:val="Laad6"/>
                  <w:noProof/>
                  <w:sz w:val="14"/>
                  <w:szCs w:val="14"/>
                </w:rPr>
                <w:t>B</w:t>
              </w:r>
              <w:r w:rsidRPr="00C82C14">
                <w:rPr>
                  <w:rStyle w:val="Laad6"/>
                  <w:noProof/>
                  <w:sz w:val="14"/>
                  <w:szCs w:val="14"/>
                </w:rPr>
                <w:t>. Töö sooritamisluba (TSL) ja tööde täieliku lõpetamise teade (TTL)</w:t>
              </w:r>
            </w:p>
          </w:tc>
        </w:sdtContent>
      </w:sdt>
    </w:tr>
    <w:tr w:rsidR="009005B7" w:rsidRPr="009005B7" w14:paraId="5DA4AC3C" w14:textId="77777777">
      <w:trPr>
        <w:cantSplit/>
        <w:trHeight w:val="151"/>
      </w:trPr>
      <w:tc>
        <w:tcPr>
          <w:tcW w:w="4111" w:type="dxa"/>
          <w:gridSpan w:val="3"/>
          <w:tcBorders>
            <w:bottom w:val="nil"/>
            <w:right w:val="nil"/>
          </w:tcBorders>
          <w:vAlign w:val="center"/>
        </w:tcPr>
        <w:p w14:paraId="27D6C3E8" w14:textId="77777777" w:rsidR="009005B7" w:rsidRPr="009005B7" w:rsidRDefault="009005B7" w:rsidP="009005B7">
          <w:pPr>
            <w:pStyle w:val="Pis"/>
            <w:rPr>
              <w:rStyle w:val="Style6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Dokumendi asukoht VHO dokumendipuu põhijaotuses:</w:t>
          </w:r>
        </w:p>
      </w:tc>
      <w:tc>
        <w:tcPr>
          <w:tcW w:w="4961" w:type="dxa"/>
          <w:gridSpan w:val="3"/>
          <w:tcBorders>
            <w:bottom w:val="nil"/>
          </w:tcBorders>
          <w:vAlign w:val="center"/>
        </w:tcPr>
        <w:p w14:paraId="7526695B" w14:textId="77777777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Faili nimetus:</w:t>
          </w:r>
        </w:p>
      </w:tc>
    </w:tr>
    <w:tr w:rsidR="009005B7" w:rsidRPr="009005B7" w14:paraId="36DBBAF7" w14:textId="77777777">
      <w:trPr>
        <w:cantSplit/>
        <w:trHeight w:val="52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Dokumendipuu"/>
          <w:tag w:val="Dokumendipuu"/>
          <w:id w:val="-398991494"/>
          <w:placeholder>
            <w:docPart w:val="08274547402646A7B69FD04EEEE8E342"/>
          </w:placeholder>
          <w:dropDownList>
            <w:listItem w:value="Valige üksus."/>
            <w:listItem w:displayText="00 Elektripaigaldiste käidu kord" w:value="00 Elektripaigaldiste käidu kord"/>
            <w:listItem w:displayText="A.01 VHO dokumentide vormistamise juhend" w:value="A.01 VHO dokumentide vormistamise juhend"/>
            <w:listItem w:displayText="A.02 Rollide ja pädevuste haldamise juhend" w:value="A.02 Rollide ja pädevuste haldamise juhend"/>
            <w:listItem w:displayText="A.04 VHO hangete ja projektide haldamise juhend" w:value="A.04 VHO hangete ja projektide haldamise juhend"/>
            <w:listItem w:displayText="B.01 Paigaldise riskide hindamise juhend" w:value="B.01 Paigaldise riskide hindamise juhend"/>
            <w:listItem w:displayText="B.02 Elektripaigaldiste käidu ohutusjuhend" w:value="B.02 Elektripaigaldiste käidu ohutusjuhend"/>
            <w:listItem w:displayText="B.03 Käidutegevusest tulenev töö- ja töökeskkonna ohutuse juhend" w:value="B.03 Käidutegevusest tulenev töö- ja töökeskkonna ohutuse juhend"/>
            <w:listItem w:displayText="B.04 Paigaldise kaitsevööndis tegutsemise juhend" w:value="B.04 Paigaldise kaitsevööndis tegutsemise juhend"/>
            <w:listItem w:displayText="B.05 Reservseadmete ja kriisivarude haldamise juhend" w:value="B.05 Reservseadmete ja kriisivarude haldamise juhend"/>
            <w:listItem w:displayText="B.06 Paigaldise valve, turva- ja ohutuse juhend" w:value="B.06 Paigaldise valve, turva- ja ohutuse juhend"/>
            <w:listItem w:displayText="B.07 Paigaldise käidudokumentatsiooni haldamise juhend" w:value="B.07 Paigaldise käidudokumentatsiooni haldamise juhend"/>
            <w:listItem w:displayText="B.08 Paigaldise juhtimis- ja automaatikaseadmete konfiguratsioonihalduse juhend" w:value="B.08 Paigaldise juhtimis- ja automaatikaseadmete konfiguratsioonihalduse juhend"/>
            <w:listItem w:displayText="C.01 Tehnilise kontrolli läbiviimise ja paigaldise kasutusele võtmise juhend" w:value="C.01 Tehnilise kontrolli läbiviimise ja paigaldise kasutusele võtmise juhend"/>
          </w:dropDownList>
        </w:sdtPr>
        <w:sdtEndPr/>
        <w:sdtContent>
          <w:tc>
            <w:tcPr>
              <w:tcW w:w="4111" w:type="dxa"/>
              <w:gridSpan w:val="3"/>
              <w:tcBorders>
                <w:top w:val="nil"/>
                <w:right w:val="nil"/>
              </w:tcBorders>
              <w:vAlign w:val="center"/>
            </w:tcPr>
            <w:p w14:paraId="11707475" w14:textId="0F0557F4" w:rsidR="009005B7" w:rsidRPr="009005B7" w:rsidRDefault="00772091" w:rsidP="009005B7">
              <w:pPr>
                <w:pStyle w:val="Pis"/>
                <w:ind w:left="315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B.02 Elektripaigaldiste käidu ohutusjuhend</w:t>
              </w:r>
            </w:p>
          </w:tc>
        </w:sdtContent>
      </w:sdt>
      <w:tc>
        <w:tcPr>
          <w:tcW w:w="4961" w:type="dxa"/>
          <w:gridSpan w:val="3"/>
          <w:tcBorders>
            <w:top w:val="nil"/>
          </w:tcBorders>
          <w:vAlign w:val="center"/>
        </w:tcPr>
        <w:p w14:paraId="22306D3E" w14:textId="560E63EE" w:rsidR="009005B7" w:rsidRPr="009005B7" w:rsidRDefault="009005B7" w:rsidP="00DA27BD">
          <w:pPr>
            <w:pStyle w:val="Pis"/>
            <w:ind w:left="319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FILENAME \* MERGEFORMAT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="00C82C14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VHO-YLD-VORM-B.02.02_Lisa 1B_TSL ja TTL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</w:tbl>
  <w:p w14:paraId="26A06E99" w14:textId="77777777" w:rsidR="00DD23B3" w:rsidRPr="009005B7" w:rsidRDefault="00DD23B3">
    <w:pPr>
      <w:pStyle w:val="Jalus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08EE" w14:textId="77777777" w:rsidR="00FC4595" w:rsidRDefault="00FC4595">
      <w:pPr>
        <w:spacing w:after="0" w:line="240" w:lineRule="auto"/>
      </w:pPr>
      <w:r>
        <w:separator/>
      </w:r>
    </w:p>
  </w:footnote>
  <w:footnote w:type="continuationSeparator" w:id="0">
    <w:p w14:paraId="1E4E2274" w14:textId="77777777" w:rsidR="00FC4595" w:rsidRDefault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>
      <w:trPr>
        <w:cantSplit/>
        <w:trHeight w:val="843"/>
      </w:trPr>
      <w:sdt>
        <w:sdtPr>
          <w:rPr>
            <w:rStyle w:val="Pealkiri1Mrk"/>
            <w:rFonts w:cs="Arial"/>
            <w:bCs/>
            <w:color w:val="000000" w:themeColor="text1"/>
          </w:rPr>
          <w:alias w:val="Dokumendi nimetus"/>
          <w:tag w:val="Dokumendi nimetus"/>
          <w:id w:val="1645548135"/>
          <w:placeholder>
            <w:docPart w:val="41F6CE02E22A4D64812CCC31204FA866"/>
          </w:placeholder>
          <w15:color w:val="000000"/>
          <w:text/>
        </w:sdtPr>
        <w:sdtEndPr>
          <w:rPr>
            <w:rStyle w:val="Pealkiri1Mrk"/>
          </w:rPr>
        </w:sdtEndPr>
        <w:sdtContent>
          <w:tc>
            <w:tcPr>
              <w:tcW w:w="7054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55141C" w14:textId="64BE7459" w:rsidR="00DD23B3" w:rsidRDefault="00E17421">
              <w:pPr>
                <w:pStyle w:val="Pis"/>
                <w:ind w:right="603"/>
                <w:rPr>
                  <w:rFonts w:ascii="Arial" w:hAnsi="Arial" w:cs="Arial"/>
                  <w:spacing w:val="5"/>
                  <w:sz w:val="18"/>
                  <w:szCs w:val="18"/>
                  <w:lang w:val="en-US"/>
                </w:rPr>
              </w:pPr>
              <w:r>
                <w:rPr>
                  <w:rStyle w:val="Pealkiri1Mrk"/>
                  <w:rFonts w:cs="Arial"/>
                  <w:bCs/>
                  <w:color w:val="000000" w:themeColor="text1"/>
                  <w:lang w:val="et-EE"/>
                </w:rPr>
                <w:t>Töö sooritamisluba (TSL) ja tööde täieliku lõpetamise teade (TTL)</w:t>
              </w:r>
            </w:p>
          </w:tc>
        </w:sdtContent>
      </w:sdt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Pis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" name="Pilt 2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:rsidRPr="009B3322" w14:paraId="012F30A0" w14:textId="77777777">
      <w:trPr>
        <w:cantSplit/>
        <w:trHeight w:val="397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77777777" w:rsidR="00DD23B3" w:rsidRDefault="009005B7">
          <w:pPr>
            <w:pStyle w:val="Pis"/>
            <w:tabs>
              <w:tab w:val="clear" w:pos="9072"/>
            </w:tabs>
            <w:ind w:left="315"/>
            <w:rPr>
              <w:rStyle w:val="Style2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1163" wp14:editId="5AF0CB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30</wp:posOffset>
                    </wp:positionV>
                    <wp:extent cx="45000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62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BDDB30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354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" strokecolor="#006272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Pis"/>
            <w:rPr>
              <w:noProof/>
              <w:lang w:eastAsia="et-EE"/>
            </w:rPr>
          </w:pPr>
        </w:p>
      </w:tc>
    </w:tr>
  </w:tbl>
  <w:p w14:paraId="0A691B0F" w14:textId="77777777" w:rsidR="00DD23B3" w:rsidRPr="004E351C" w:rsidRDefault="00DD23B3" w:rsidP="009B3322">
    <w:pPr>
      <w:pStyle w:val="Pis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98295">
    <w:abstractNumId w:val="4"/>
  </w:num>
  <w:num w:numId="2" w16cid:durableId="197664158">
    <w:abstractNumId w:val="1"/>
  </w:num>
  <w:num w:numId="3" w16cid:durableId="1299264460">
    <w:abstractNumId w:val="2"/>
  </w:num>
  <w:num w:numId="4" w16cid:durableId="1228806668">
    <w:abstractNumId w:val="3"/>
  </w:num>
  <w:num w:numId="5" w16cid:durableId="104853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042FF5"/>
    <w:rsid w:val="000477C2"/>
    <w:rsid w:val="000929C6"/>
    <w:rsid w:val="000F34F0"/>
    <w:rsid w:val="00110011"/>
    <w:rsid w:val="00135F82"/>
    <w:rsid w:val="001D2B06"/>
    <w:rsid w:val="001E44CD"/>
    <w:rsid w:val="00280456"/>
    <w:rsid w:val="002D045A"/>
    <w:rsid w:val="002F154D"/>
    <w:rsid w:val="00383D5C"/>
    <w:rsid w:val="003B03D7"/>
    <w:rsid w:val="003F19AA"/>
    <w:rsid w:val="00462185"/>
    <w:rsid w:val="00470CE4"/>
    <w:rsid w:val="004E3254"/>
    <w:rsid w:val="004E351C"/>
    <w:rsid w:val="005C2659"/>
    <w:rsid w:val="005F525C"/>
    <w:rsid w:val="00634B29"/>
    <w:rsid w:val="006467CA"/>
    <w:rsid w:val="006A1B34"/>
    <w:rsid w:val="006A3185"/>
    <w:rsid w:val="00712780"/>
    <w:rsid w:val="00742F7B"/>
    <w:rsid w:val="007707F9"/>
    <w:rsid w:val="00772091"/>
    <w:rsid w:val="00776374"/>
    <w:rsid w:val="007936FB"/>
    <w:rsid w:val="007A380A"/>
    <w:rsid w:val="008117BA"/>
    <w:rsid w:val="008236D9"/>
    <w:rsid w:val="00832A5B"/>
    <w:rsid w:val="00832E21"/>
    <w:rsid w:val="00856167"/>
    <w:rsid w:val="00893E6B"/>
    <w:rsid w:val="008F0936"/>
    <w:rsid w:val="009005B7"/>
    <w:rsid w:val="009B3322"/>
    <w:rsid w:val="00A63006"/>
    <w:rsid w:val="00A64CE0"/>
    <w:rsid w:val="00A74FB9"/>
    <w:rsid w:val="00A77D7E"/>
    <w:rsid w:val="00AA5F31"/>
    <w:rsid w:val="00AD0B7E"/>
    <w:rsid w:val="00B767DF"/>
    <w:rsid w:val="00BE3015"/>
    <w:rsid w:val="00BF510F"/>
    <w:rsid w:val="00BF5B2C"/>
    <w:rsid w:val="00C82C14"/>
    <w:rsid w:val="00C9674E"/>
    <w:rsid w:val="00D520AB"/>
    <w:rsid w:val="00D5532D"/>
    <w:rsid w:val="00D55B6C"/>
    <w:rsid w:val="00D86C19"/>
    <w:rsid w:val="00DA27BD"/>
    <w:rsid w:val="00DB077C"/>
    <w:rsid w:val="00DB3548"/>
    <w:rsid w:val="00DB74B4"/>
    <w:rsid w:val="00DD23B3"/>
    <w:rsid w:val="00DF61BB"/>
    <w:rsid w:val="00E17421"/>
    <w:rsid w:val="00E44C50"/>
    <w:rsid w:val="00E8010E"/>
    <w:rsid w:val="00E96B2F"/>
    <w:rsid w:val="00F20DE5"/>
    <w:rsid w:val="00F46C72"/>
    <w:rsid w:val="00F96F3F"/>
    <w:rsid w:val="00FC4595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Pealkiri2Mrk">
    <w:name w:val="Pealkiri 2 Märk"/>
    <w:link w:val="Pealkiri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JalusMrk">
    <w:name w:val="Jalus Märk"/>
    <w:basedOn w:val="Liguvaikefont"/>
    <w:link w:val="Jalus"/>
    <w:uiPriority w:val="99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PealkiriMrk">
    <w:name w:val="Pealkiri Märk"/>
    <w:basedOn w:val="Liguvaikefont"/>
    <w:link w:val="Pealkiri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Liguvaike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Liguvaike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Liguvaike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Liguvaike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Liguvaike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Liguvaike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Liguvaike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Liguvaike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Liguvaike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Liguvaikefont"/>
    <w:uiPriority w:val="1"/>
    <w:rPr>
      <w:rFonts w:ascii="Arial" w:hAnsi="Arial"/>
      <w:color w:val="F2A900"/>
      <w:sz w:val="24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Liguvaike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Liguvaikefont"/>
    <w:uiPriority w:val="1"/>
    <w:rPr>
      <w:rFonts w:ascii="Times New Roman" w:hAnsi="Times New Roman"/>
      <w:sz w:val="16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7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7637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776374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776374"/>
    <w:rPr>
      <w:color w:val="0563C1" w:themeColor="hyperlink"/>
      <w:u w:val="single"/>
    </w:rPr>
  </w:style>
  <w:style w:type="paragraph" w:styleId="Normaaltaane">
    <w:name w:val="Normal Indent"/>
    <w:basedOn w:val="Normaallaad"/>
    <w:qFormat/>
    <w:rsid w:val="00712780"/>
    <w:pPr>
      <w:spacing w:before="120" w:after="220" w:line="240" w:lineRule="auto"/>
      <w:ind w:left="1304"/>
      <w:jc w:val="both"/>
    </w:pPr>
    <w:rPr>
      <w:rFonts w:ascii="Arial" w:hAnsi="Arial" w:cs="Arial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CE02E22A4D64812CCC31204F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D12-65B0-412F-A01A-336ECD4AEF4F}"/>
      </w:docPartPr>
      <w:docPartBody>
        <w:p w:rsidR="00B20645" w:rsidRDefault="00B20645">
          <w:pPr>
            <w:pStyle w:val="72542E9ACE9A432C9D108A0D2C891472"/>
          </w:pPr>
          <w:r>
            <w:rPr>
              <w:rStyle w:val="Kohatitetekst"/>
              <w:rFonts w:ascii="Arial" w:hAnsi="Arial" w:cs="Arial"/>
              <w:b/>
              <w:bCs/>
              <w:noProof/>
              <w:sz w:val="28"/>
              <w:szCs w:val="28"/>
            </w:rPr>
            <w:t>Teksti sisestamiseks klõpsake või koputage siin.</w:t>
          </w:r>
        </w:p>
      </w:docPartBody>
    </w:docPart>
    <w:docPart>
      <w:docPartPr>
        <w:name w:val="66CE084176F64210BAA96BD9949EC8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F356A9-0E04-4F35-B250-407104C6BCBE}"/>
      </w:docPartPr>
      <w:docPartBody>
        <w:p w:rsidR="00E56BF2" w:rsidRDefault="00771203" w:rsidP="00771203">
          <w:pPr>
            <w:pStyle w:val="66CE084176F64210BAA96BD9949EC8B5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03738D5CFA0740168993A2DD9F37DB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28FFE-2935-497C-8682-B13488486748}"/>
      </w:docPartPr>
      <w:docPartBody>
        <w:p w:rsidR="00E56BF2" w:rsidRDefault="00B20645" w:rsidP="00B20645">
          <w:pPr>
            <w:pStyle w:val="03738D5CFA0740168993A2DD9F37DBFF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E6DB8431380A43AA9942A563E152EF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8C87F1-A298-41F0-A5A9-39124641FB88}"/>
      </w:docPartPr>
      <w:docPartBody>
        <w:p w:rsidR="00E56BF2" w:rsidRDefault="00B20645" w:rsidP="00B20645">
          <w:pPr>
            <w:pStyle w:val="E6DB8431380A43AA9942A563E152EF06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40BAE5EAB88C43A79251274F81E245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F44F96-5777-46BB-907F-8DEFAE3D76B9}"/>
      </w:docPartPr>
      <w:docPartBody>
        <w:p w:rsidR="00E56BF2" w:rsidRDefault="00B20645" w:rsidP="00B20645">
          <w:pPr>
            <w:pStyle w:val="40BAE5EAB88C43A79251274F81E2457F"/>
          </w:pPr>
          <w:r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A5C2C96B5A847A1B039F9A073E89F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FD7359-29F5-4332-A242-98D3F81D9BB4}"/>
      </w:docPartPr>
      <w:docPartBody>
        <w:p w:rsidR="00E56BF2" w:rsidRDefault="00B20645" w:rsidP="00B20645">
          <w:pPr>
            <w:pStyle w:val="2A5C2C96B5A847A1B039F9A073E89F1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99751066354B433684FFA3F1A8298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2C268C-9FFD-4CC4-923D-26799877651A}"/>
      </w:docPartPr>
      <w:docPartBody>
        <w:p w:rsidR="00E56BF2" w:rsidRDefault="00B20645" w:rsidP="00B20645">
          <w:pPr>
            <w:pStyle w:val="99751066354B433684FFA3F1A8298C9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08274547402646A7B69FD04EEEE8E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2F06B4-16B3-49C4-ACD0-2E3E106F1F3E}"/>
      </w:docPartPr>
      <w:docPartBody>
        <w:p w:rsidR="00E56BF2" w:rsidRDefault="00771203" w:rsidP="00771203">
          <w:pPr>
            <w:pStyle w:val="08274547402646A7B69FD04EEEE8E342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5392B34C0B794875BB23DBA9D338826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4522E81-0455-4EBE-AA35-C19D1360CFDB}"/>
      </w:docPartPr>
      <w:docPartBody>
        <w:p w:rsidR="00F328D1" w:rsidRDefault="00A3711D" w:rsidP="00A3711D">
          <w:pPr>
            <w:pStyle w:val="5392B34C0B794875BB23DBA9D338826D"/>
          </w:pPr>
          <w:r w:rsidRPr="00286869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D9A5BE2E0064D759178574CD59694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80F3612-CF83-42C0-A8B6-9954AB4747A7}"/>
      </w:docPartPr>
      <w:docPartBody>
        <w:p w:rsidR="00F328D1" w:rsidRDefault="00A3711D" w:rsidP="00A3711D">
          <w:pPr>
            <w:pStyle w:val="CD9A5BE2E0064D759178574CD59694EB"/>
          </w:pPr>
          <w:r w:rsidRPr="00245BE7">
            <w:rPr>
              <w:rStyle w:val="Kohatitetekst"/>
            </w:rPr>
            <w:t>Sisestage korratav sisu (sh muud sisujuhtelemendid). Selle juhtelemendi saate tabeliosade kordamiseks sisestada ka tabeliridade ü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5"/>
    <w:rsid w:val="001013D7"/>
    <w:rsid w:val="0022312C"/>
    <w:rsid w:val="00771203"/>
    <w:rsid w:val="0084266F"/>
    <w:rsid w:val="00894B26"/>
    <w:rsid w:val="00966C10"/>
    <w:rsid w:val="00A3711D"/>
    <w:rsid w:val="00A40818"/>
    <w:rsid w:val="00A72C1D"/>
    <w:rsid w:val="00B20645"/>
    <w:rsid w:val="00BE19C5"/>
    <w:rsid w:val="00D3032F"/>
    <w:rsid w:val="00DC7B9D"/>
    <w:rsid w:val="00E1150B"/>
    <w:rsid w:val="00E56BF2"/>
    <w:rsid w:val="00ED622D"/>
    <w:rsid w:val="00F3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3711D"/>
    <w:rPr>
      <w:color w:val="808080"/>
    </w:rPr>
  </w:style>
  <w:style w:type="paragraph" w:customStyle="1" w:styleId="72542E9ACE9A432C9D108A0D2C891472">
    <w:name w:val="72542E9ACE9A432C9D108A0D2C891472"/>
  </w:style>
  <w:style w:type="paragraph" w:customStyle="1" w:styleId="03738D5CFA0740168993A2DD9F37DBFF">
    <w:name w:val="03738D5CFA0740168993A2DD9F37DBFF"/>
    <w:rsid w:val="00B20645"/>
  </w:style>
  <w:style w:type="paragraph" w:customStyle="1" w:styleId="E6DB8431380A43AA9942A563E152EF06">
    <w:name w:val="E6DB8431380A43AA9942A563E152EF06"/>
    <w:rsid w:val="00B20645"/>
  </w:style>
  <w:style w:type="paragraph" w:customStyle="1" w:styleId="40BAE5EAB88C43A79251274F81E2457F">
    <w:name w:val="40BAE5EAB88C43A79251274F81E2457F"/>
    <w:rsid w:val="00B20645"/>
  </w:style>
  <w:style w:type="paragraph" w:customStyle="1" w:styleId="2A5C2C96B5A847A1B039F9A073E89F17">
    <w:name w:val="2A5C2C96B5A847A1B039F9A073E89F17"/>
    <w:rsid w:val="00B20645"/>
  </w:style>
  <w:style w:type="paragraph" w:customStyle="1" w:styleId="99751066354B433684FFA3F1A8298C97">
    <w:name w:val="99751066354B433684FFA3F1A8298C97"/>
    <w:rsid w:val="00B20645"/>
  </w:style>
  <w:style w:type="paragraph" w:customStyle="1" w:styleId="66CE084176F64210BAA96BD9949EC8B51">
    <w:name w:val="66CE084176F64210BAA96BD9949EC8B5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274547402646A7B69FD04EEEE8E3421">
    <w:name w:val="08274547402646A7B69FD04EEEE8E342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392B34C0B794875BB23DBA9D338826D">
    <w:name w:val="5392B34C0B794875BB23DBA9D338826D"/>
    <w:rsid w:val="00A3711D"/>
    <w:rPr>
      <w:kern w:val="2"/>
      <w14:ligatures w14:val="standardContextual"/>
    </w:rPr>
  </w:style>
  <w:style w:type="paragraph" w:customStyle="1" w:styleId="CD9A5BE2E0064D759178574CD59694EB">
    <w:name w:val="CD9A5BE2E0064D759178574CD59694EB"/>
    <w:rsid w:val="00A3711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0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RING A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01.02 Vorm 1A (EST_Portrait_doc)</dc:title>
  <dc:subject/>
  <dc:creator>Irena Kibin</dc:creator>
  <cp:keywords/>
  <dc:description/>
  <cp:lastModifiedBy>Irena Kibin</cp:lastModifiedBy>
  <cp:revision>41</cp:revision>
  <dcterms:created xsi:type="dcterms:W3CDTF">2023-06-15T06:42:00Z</dcterms:created>
  <dcterms:modified xsi:type="dcterms:W3CDTF">2023-12-08T08:16:00Z</dcterms:modified>
</cp:coreProperties>
</file>